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57BEF" w14:textId="0EE6B493" w:rsidR="004E5F6F" w:rsidRDefault="004E5F6F" w:rsidP="004E5F6F">
      <w:pPr>
        <w:pStyle w:val="Heading1"/>
      </w:pPr>
    </w:p>
    <w:p w14:paraId="6CA0413C" w14:textId="468B9577" w:rsidR="00D92C1D" w:rsidRDefault="008F54D2" w:rsidP="007153BD">
      <w:pPr>
        <w:pStyle w:val="Title"/>
        <w:rPr>
          <w:lang w:val="en"/>
        </w:rPr>
      </w:pPr>
      <w:bookmarkStart w:id="0" w:name="icb"/>
      <w:bookmarkEnd w:id="0"/>
      <w:r>
        <w:rPr>
          <w:lang w:val="en"/>
        </w:rPr>
        <w:t xml:space="preserve">Young Adult </w:t>
      </w:r>
      <w:r w:rsidR="007153BD">
        <w:rPr>
          <w:lang w:val="en"/>
        </w:rPr>
        <w:t>Books:</w:t>
      </w:r>
      <w:r>
        <w:rPr>
          <w:lang w:val="en"/>
        </w:rPr>
        <w:t xml:space="preserve"> </w:t>
      </w:r>
      <w:r w:rsidR="004C0DA6">
        <w:rPr>
          <w:lang w:val="en"/>
        </w:rPr>
        <w:t xml:space="preserve">Printz Award Winners </w:t>
      </w:r>
    </w:p>
    <w:p w14:paraId="5AF38A97" w14:textId="77777777" w:rsidR="004C0DA6" w:rsidRPr="004C0DA6" w:rsidRDefault="004C0DA6" w:rsidP="004C0DA6">
      <w:pPr>
        <w:rPr>
          <w:lang w:val="en"/>
        </w:rPr>
      </w:pPr>
    </w:p>
    <w:p w14:paraId="4C189CFE" w14:textId="2F2718DA" w:rsidR="008274C2" w:rsidRDefault="00C46547" w:rsidP="009A6FFF">
      <w:pPr>
        <w:tabs>
          <w:tab w:val="left" w:pos="720"/>
          <w:tab w:val="left" w:pos="4320"/>
        </w:tabs>
        <w:rPr>
          <w:lang w:val="en"/>
        </w:rPr>
      </w:pPr>
      <w:r>
        <w:rPr>
          <w:lang w:val="en"/>
        </w:rPr>
        <w:t xml:space="preserve">The Young Adult Library Services Association (YALSA), a division of the ALA, </w:t>
      </w:r>
      <w:r w:rsidR="00427FB3">
        <w:t>bestows the Printz A</w:t>
      </w:r>
      <w:r w:rsidR="0022015C">
        <w:t>ward once a year on a book</w:t>
      </w:r>
      <w:r w:rsidR="0022015C" w:rsidRPr="0022015C">
        <w:t xml:space="preserve"> “that exemplifies literary excellence in young adult literature”.</w:t>
      </w:r>
      <w:r w:rsidRPr="0022015C">
        <w:t xml:space="preserve"> </w:t>
      </w:r>
      <w:bookmarkStart w:id="1" w:name="_Hlk38959333"/>
      <w:r w:rsidR="007153BD">
        <w:rPr>
          <w:lang w:val="en"/>
        </w:rPr>
        <w:t xml:space="preserve">To order any of these titles, </w:t>
      </w:r>
      <w:r w:rsidR="007153BD" w:rsidRPr="00545663">
        <w:rPr>
          <w:lang w:val="en"/>
        </w:rPr>
        <w:t>contact the library by</w:t>
      </w:r>
      <w:r w:rsidR="007153BD">
        <w:rPr>
          <w:lang w:val="en"/>
        </w:rPr>
        <w:t xml:space="preserve"> email, phone, mail, in person, or order through our </w:t>
      </w:r>
      <w:hyperlink r:id="rId8" w:history="1">
        <w:r w:rsidR="007153BD" w:rsidRPr="00291158">
          <w:rPr>
            <w:rStyle w:val="Hyperlink"/>
            <w:lang w:val="en"/>
          </w:rPr>
          <w:t>online catalog</w:t>
        </w:r>
      </w:hyperlink>
      <w:r w:rsidR="007153BD">
        <w:rPr>
          <w:lang w:val="en"/>
        </w:rPr>
        <w:t xml:space="preserve">.  Most titles can be </w:t>
      </w:r>
      <w:hyperlink r:id="rId9" w:history="1">
        <w:r w:rsidR="007153BD" w:rsidRPr="009C29F3">
          <w:rPr>
            <w:rStyle w:val="Hyperlink"/>
            <w:lang w:val="en"/>
          </w:rPr>
          <w:t>downloaded from BAR</w:t>
        </w:r>
        <w:r w:rsidR="007153BD">
          <w:rPr>
            <w:rStyle w:val="Hyperlink"/>
            <w:lang w:val="en"/>
          </w:rPr>
          <w:t>D</w:t>
        </w:r>
      </w:hyperlink>
      <w:r w:rsidR="007153BD">
        <w:t>.</w:t>
      </w:r>
      <w:bookmarkEnd w:id="1"/>
    </w:p>
    <w:p w14:paraId="0BE91629" w14:textId="0803D28D" w:rsidR="000406D0" w:rsidRDefault="000406D0" w:rsidP="009A6FFF">
      <w:pPr>
        <w:tabs>
          <w:tab w:val="left" w:pos="720"/>
          <w:tab w:val="left" w:pos="4320"/>
        </w:tabs>
        <w:rPr>
          <w:lang w:val="en"/>
        </w:rPr>
      </w:pPr>
    </w:p>
    <w:p w14:paraId="15B132C8" w14:textId="0647A406" w:rsidR="000406D0" w:rsidRDefault="000406D0" w:rsidP="000406D0">
      <w:pPr>
        <w:pStyle w:val="Heading1"/>
      </w:pPr>
      <w:r>
        <w:t>The Poet X: a Novel by Elizabeth Acevedo</w:t>
      </w:r>
    </w:p>
    <w:p w14:paraId="5EFB1D55" w14:textId="0C141C81" w:rsidR="000406D0" w:rsidRDefault="000406D0" w:rsidP="009A6FFF">
      <w:pPr>
        <w:tabs>
          <w:tab w:val="left" w:pos="720"/>
          <w:tab w:val="left" w:pos="4320"/>
        </w:tabs>
      </w:pPr>
      <w:r>
        <w:t>Read by Elizabeth Acevedo</w:t>
      </w:r>
    </w:p>
    <w:p w14:paraId="49A9802D" w14:textId="7A964199" w:rsidR="000406D0" w:rsidRDefault="000406D0" w:rsidP="009A6FFF">
      <w:pPr>
        <w:tabs>
          <w:tab w:val="left" w:pos="720"/>
          <w:tab w:val="left" w:pos="4320"/>
        </w:tabs>
        <w:rPr>
          <w:lang w:val="en"/>
        </w:rPr>
      </w:pPr>
      <w:r>
        <w:rPr>
          <w:lang w:val="en"/>
        </w:rPr>
        <w:t>3 hours, 33 minutes</w:t>
      </w:r>
    </w:p>
    <w:p w14:paraId="715F8862" w14:textId="2040D3C9" w:rsidR="000406D0" w:rsidRDefault="000406D0" w:rsidP="009A6FFF">
      <w:pPr>
        <w:tabs>
          <w:tab w:val="left" w:pos="720"/>
          <w:tab w:val="left" w:pos="4320"/>
        </w:tabs>
        <w:rPr>
          <w:lang w:val="en"/>
        </w:rPr>
      </w:pPr>
      <w:r>
        <w:t>A novel in verse. Frustrated by her Mami’s religious aspirations for her, Xiomara copes by writing poetry. When her school starts a poetry club, Xiomara looks for a way to participate in this forbidden activity. Strong language and descriptions of sex. Commercial audiobook. For senior high and older readers. 2018.</w:t>
      </w:r>
    </w:p>
    <w:p w14:paraId="12DA53B1" w14:textId="11410762" w:rsidR="000406D0" w:rsidRPr="00480C67" w:rsidRDefault="000406D0" w:rsidP="000406D0">
      <w:pPr>
        <w:tabs>
          <w:tab w:val="left" w:pos="720"/>
          <w:tab w:val="left" w:pos="4320"/>
        </w:tabs>
        <w:rPr>
          <w:rFonts w:cs="Arial"/>
        </w:rPr>
      </w:pPr>
      <w:r>
        <w:rPr>
          <w:rFonts w:cs="Arial"/>
        </w:rPr>
        <w:tab/>
      </w:r>
      <w:hyperlink r:id="rId10" w:history="1">
        <w:r w:rsidRPr="000406D0">
          <w:rPr>
            <w:rStyle w:val="Hyperlink"/>
            <w:rFonts w:cs="Arial"/>
          </w:rPr>
          <w:t xml:space="preserve">Download from BARD: </w:t>
        </w:r>
        <w:r w:rsidRPr="000406D0">
          <w:rPr>
            <w:rStyle w:val="Hyperlink"/>
          </w:rPr>
          <w:t>The Poet X: a Novel</w:t>
        </w:r>
      </w:hyperlink>
    </w:p>
    <w:p w14:paraId="5CC9613A" w14:textId="58D5750B" w:rsidR="000406D0" w:rsidRPr="00480C67" w:rsidRDefault="000406D0" w:rsidP="000406D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0406D0">
        <w:rPr>
          <w:rFonts w:cs="Arial"/>
        </w:rPr>
        <w:t>92221</w:t>
      </w:r>
    </w:p>
    <w:p w14:paraId="34A3C331" w14:textId="5AA1EC58" w:rsidR="000406D0" w:rsidRPr="00480C67" w:rsidRDefault="000406D0" w:rsidP="000406D0">
      <w:pPr>
        <w:tabs>
          <w:tab w:val="left" w:pos="720"/>
          <w:tab w:val="left" w:pos="4320"/>
        </w:tabs>
        <w:rPr>
          <w:rFonts w:cs="Arial"/>
          <w:szCs w:val="28"/>
        </w:rPr>
      </w:pPr>
      <w:r>
        <w:rPr>
          <w:rFonts w:cs="Arial"/>
          <w:szCs w:val="28"/>
        </w:rPr>
        <w:tab/>
      </w:r>
      <w:hyperlink r:id="rId11" w:history="1">
        <w:r w:rsidRPr="00064530">
          <w:rPr>
            <w:rStyle w:val="Hyperlink"/>
            <w:rFonts w:cs="Arial"/>
            <w:szCs w:val="28"/>
          </w:rPr>
          <w:t>Download from BARD as Electronic Braille</w:t>
        </w:r>
        <w:r w:rsidR="00064530" w:rsidRPr="00064530">
          <w:rPr>
            <w:rStyle w:val="Hyperlink"/>
            <w:rFonts w:cs="Arial"/>
            <w:szCs w:val="28"/>
          </w:rPr>
          <w:t xml:space="preserve"> BR</w:t>
        </w:r>
        <w:r w:rsidR="00064530" w:rsidRPr="00064530">
          <w:rPr>
            <w:rStyle w:val="Hyperlink"/>
          </w:rPr>
          <w:t>22420</w:t>
        </w:r>
      </w:hyperlink>
    </w:p>
    <w:p w14:paraId="0983EF78" w14:textId="0D3776BF" w:rsidR="000406D0" w:rsidRDefault="000406D0" w:rsidP="000406D0">
      <w:pPr>
        <w:tabs>
          <w:tab w:val="left" w:pos="720"/>
          <w:tab w:val="left" w:pos="4320"/>
        </w:tabs>
        <w:rPr>
          <w:rFonts w:cs="Arial"/>
          <w:szCs w:val="28"/>
        </w:rPr>
      </w:pPr>
      <w:r>
        <w:rPr>
          <w:rFonts w:cs="Arial"/>
          <w:szCs w:val="28"/>
        </w:rPr>
        <w:tab/>
      </w:r>
      <w:r w:rsidRPr="00480C67">
        <w:rPr>
          <w:rFonts w:cs="Arial"/>
          <w:szCs w:val="28"/>
        </w:rPr>
        <w:t>Also available in braille</w:t>
      </w:r>
      <w:r w:rsidR="00064530">
        <w:rPr>
          <w:rFonts w:cs="Arial"/>
          <w:szCs w:val="28"/>
        </w:rPr>
        <w:t xml:space="preserve"> BR0</w:t>
      </w:r>
      <w:r w:rsidR="00064530">
        <w:t>22420</w:t>
      </w:r>
    </w:p>
    <w:p w14:paraId="674BA9D1" w14:textId="170C3BC0" w:rsidR="00287CF6" w:rsidRPr="00C76DFA" w:rsidRDefault="00287CF6" w:rsidP="00C76DFA"/>
    <w:p w14:paraId="4B5CE3F4" w14:textId="45A1F21D" w:rsidR="00311919" w:rsidRDefault="00311919" w:rsidP="00311919"/>
    <w:p w14:paraId="70D220A4" w14:textId="4A31BD71" w:rsidR="00311919" w:rsidRDefault="00311919" w:rsidP="00311919">
      <w:pPr>
        <w:pStyle w:val="Heading1"/>
      </w:pPr>
      <w:r w:rsidRPr="00311919">
        <w:t xml:space="preserve">Kit’s </w:t>
      </w:r>
      <w:r>
        <w:t>W</w:t>
      </w:r>
      <w:r w:rsidRPr="00311919">
        <w:t xml:space="preserve">ilderness </w:t>
      </w:r>
      <w:r>
        <w:t>by</w:t>
      </w:r>
      <w:r w:rsidRPr="00311919">
        <w:t xml:space="preserve"> David Almond</w:t>
      </w:r>
    </w:p>
    <w:p w14:paraId="713D83B8" w14:textId="1B6CBC38" w:rsidR="00311919" w:rsidRDefault="00311919" w:rsidP="00311919">
      <w:r>
        <w:t>Read by David Cutler</w:t>
      </w:r>
    </w:p>
    <w:p w14:paraId="4D2BB3EA" w14:textId="357D7547" w:rsidR="00311919" w:rsidRDefault="00311919" w:rsidP="00311919">
      <w:r>
        <w:t>4 hours, 52 minutes</w:t>
      </w:r>
    </w:p>
    <w:p w14:paraId="290902D4" w14:textId="5A6CA7D9" w:rsidR="00311919" w:rsidRDefault="00311919" w:rsidP="00311919">
      <w:r>
        <w:t xml:space="preserve">When Kit Watson is thirteen, his family moves to the old mining town of </w:t>
      </w:r>
      <w:proofErr w:type="spellStart"/>
      <w:r>
        <w:t>Stoneygate</w:t>
      </w:r>
      <w:proofErr w:type="spellEnd"/>
      <w:r>
        <w:t xml:space="preserve"> to be with his grandfather. Kit finds a strange connection between his grandfather’s tales of the mines, ghosts of old, and the eerie game called "Death," which takes Kit down into the pit. For grades 6-9. Michael L. Printz Award. 1999.</w:t>
      </w:r>
    </w:p>
    <w:p w14:paraId="797C0C48" w14:textId="73A6E046" w:rsidR="00311919" w:rsidRPr="00480C67" w:rsidRDefault="00311919" w:rsidP="00311919">
      <w:pPr>
        <w:tabs>
          <w:tab w:val="left" w:pos="720"/>
          <w:tab w:val="left" w:pos="4320"/>
        </w:tabs>
        <w:rPr>
          <w:rFonts w:cs="Arial"/>
        </w:rPr>
      </w:pPr>
      <w:r>
        <w:rPr>
          <w:rFonts w:cs="Arial"/>
        </w:rPr>
        <w:tab/>
      </w:r>
      <w:hyperlink r:id="rId12" w:history="1">
        <w:r w:rsidRPr="00F7162E">
          <w:rPr>
            <w:rStyle w:val="Hyperlink"/>
            <w:rFonts w:cs="Arial"/>
          </w:rPr>
          <w:t xml:space="preserve">Download from BARD: </w:t>
        </w:r>
        <w:r w:rsidRPr="00F7162E">
          <w:rPr>
            <w:rStyle w:val="Hyperlink"/>
          </w:rPr>
          <w:t>Kit’s Wilderness</w:t>
        </w:r>
      </w:hyperlink>
    </w:p>
    <w:p w14:paraId="5D9A09EF" w14:textId="56A6A8B5" w:rsidR="00311919" w:rsidRDefault="00311919" w:rsidP="00637BED">
      <w:pPr>
        <w:tabs>
          <w:tab w:val="left" w:pos="720"/>
          <w:tab w:val="left" w:pos="4320"/>
        </w:tabs>
        <w:rPr>
          <w:rFonts w:cs="Arial"/>
        </w:rPr>
      </w:pPr>
      <w:r>
        <w:rPr>
          <w:rFonts w:cs="Arial"/>
        </w:rPr>
        <w:tab/>
      </w:r>
      <w:r w:rsidRPr="00480C67">
        <w:rPr>
          <w:rFonts w:cs="Arial"/>
        </w:rPr>
        <w:t>Also available on digital cartridge</w:t>
      </w:r>
      <w:r w:rsidR="00F7162E">
        <w:rPr>
          <w:rFonts w:cs="Arial"/>
        </w:rPr>
        <w:t xml:space="preserve"> DB0</w:t>
      </w:r>
      <w:r w:rsidR="00F7162E" w:rsidRPr="00F7162E">
        <w:rPr>
          <w:rFonts w:cs="Arial"/>
        </w:rPr>
        <w:t>51741</w:t>
      </w:r>
    </w:p>
    <w:p w14:paraId="5CBEA631" w14:textId="06E86714" w:rsidR="00B160C9" w:rsidRPr="00DE52EC" w:rsidRDefault="00DE52EC" w:rsidP="00DE52EC">
      <w:pPr>
        <w:rPr>
          <w:rFonts w:cs="Arial"/>
        </w:rPr>
      </w:pPr>
      <w:r>
        <w:rPr>
          <w:rFonts w:cs="Arial"/>
        </w:rPr>
        <w:br w:type="page"/>
      </w:r>
    </w:p>
    <w:p w14:paraId="18FA9BE4" w14:textId="189E0EBB" w:rsidR="00930A16" w:rsidRDefault="00930A16" w:rsidP="00930A16">
      <w:pPr>
        <w:tabs>
          <w:tab w:val="left" w:pos="720"/>
          <w:tab w:val="left" w:pos="4320"/>
        </w:tabs>
        <w:rPr>
          <w:rFonts w:cs="Arial"/>
        </w:rPr>
      </w:pPr>
      <w:r w:rsidRPr="00E561D0">
        <w:rPr>
          <w:rStyle w:val="Heading1Char"/>
        </w:rPr>
        <w:lastRenderedPageBreak/>
        <w:t xml:space="preserve">Ship </w:t>
      </w:r>
      <w:r w:rsidRPr="00A03857">
        <w:rPr>
          <w:rStyle w:val="Heading1Char"/>
        </w:rPr>
        <w:t xml:space="preserve">Breaker </w:t>
      </w:r>
      <w:r w:rsidR="00A03857" w:rsidRPr="00A03857">
        <w:rPr>
          <w:rStyle w:val="Heading1Char"/>
        </w:rPr>
        <w:t>b</w:t>
      </w:r>
      <w:r w:rsidRPr="00A03857">
        <w:rPr>
          <w:rStyle w:val="Heading1Char"/>
        </w:rPr>
        <w:t xml:space="preserve">y Paolo </w:t>
      </w:r>
      <w:proofErr w:type="spellStart"/>
      <w:r w:rsidRPr="00A03857">
        <w:rPr>
          <w:rStyle w:val="Heading1Char"/>
        </w:rPr>
        <w:t>Bacigalupi</w:t>
      </w:r>
      <w:proofErr w:type="spellEnd"/>
    </w:p>
    <w:p w14:paraId="7C6DA889" w14:textId="77777777" w:rsidR="00A03857" w:rsidRDefault="00930A16" w:rsidP="00930A16">
      <w:pPr>
        <w:tabs>
          <w:tab w:val="left" w:pos="720"/>
          <w:tab w:val="left" w:pos="4320"/>
        </w:tabs>
        <w:rPr>
          <w:rFonts w:cs="Arial"/>
        </w:rPr>
      </w:pPr>
      <w:r>
        <w:rPr>
          <w:rFonts w:cs="Arial"/>
        </w:rPr>
        <w:t xml:space="preserve">Read by Kristin </w:t>
      </w:r>
      <w:r w:rsidRPr="005622B0">
        <w:rPr>
          <w:rFonts w:cs="Arial"/>
        </w:rPr>
        <w:t>Allison</w:t>
      </w:r>
    </w:p>
    <w:p w14:paraId="613B377E" w14:textId="74124854" w:rsidR="00930A16" w:rsidRDefault="00930A16" w:rsidP="00930A16">
      <w:pPr>
        <w:tabs>
          <w:tab w:val="left" w:pos="720"/>
          <w:tab w:val="left" w:pos="4320"/>
        </w:tabs>
        <w:rPr>
          <w:rFonts w:cs="Arial"/>
        </w:rPr>
      </w:pPr>
      <w:r>
        <w:rPr>
          <w:rFonts w:cs="Arial"/>
        </w:rPr>
        <w:t>7 hours, 8 minutes</w:t>
      </w:r>
    </w:p>
    <w:p w14:paraId="37CCC96C" w14:textId="77777777" w:rsidR="00930A16" w:rsidRDefault="00930A16" w:rsidP="00930A16">
      <w:pPr>
        <w:tabs>
          <w:tab w:val="left" w:pos="720"/>
          <w:tab w:val="left" w:pos="4320"/>
        </w:tabs>
        <w:rPr>
          <w:rFonts w:cs="Arial"/>
        </w:rPr>
      </w:pPr>
      <w:r w:rsidRPr="001D466B">
        <w:rPr>
          <w:rFonts w:cs="Arial"/>
        </w:rPr>
        <w:t xml:space="preserve">Teenaged </w:t>
      </w:r>
      <w:proofErr w:type="spellStart"/>
      <w:r w:rsidRPr="001D466B">
        <w:rPr>
          <w:rFonts w:cs="Arial"/>
        </w:rPr>
        <w:t>Nailer</w:t>
      </w:r>
      <w:proofErr w:type="spellEnd"/>
      <w:r w:rsidRPr="001D466B">
        <w:rPr>
          <w:rFonts w:cs="Arial"/>
        </w:rPr>
        <w:t xml:space="preserve"> scavenges precious copper wiring from grounded oil tankers with his crewmates, but when he finds a beached clipper ship and a beautiful girl trapped inside, he must decide whether to strip the materials or rescue the girl. Some strong language. For senior high readers. 2010.</w:t>
      </w:r>
    </w:p>
    <w:p w14:paraId="4657F63F" w14:textId="77777777" w:rsidR="00930A16" w:rsidRPr="005A6821" w:rsidRDefault="00930A16" w:rsidP="00930A16">
      <w:pPr>
        <w:tabs>
          <w:tab w:val="left" w:pos="720"/>
          <w:tab w:val="left" w:pos="4320"/>
        </w:tabs>
        <w:rPr>
          <w:rFonts w:cs="Arial"/>
        </w:rPr>
      </w:pPr>
      <w:r>
        <w:rPr>
          <w:rFonts w:cs="Arial"/>
        </w:rPr>
        <w:tab/>
      </w:r>
      <w:hyperlink r:id="rId13" w:history="1">
        <w:r w:rsidRPr="00A423D6">
          <w:rPr>
            <w:rStyle w:val="Hyperlink"/>
            <w:rFonts w:cs="Arial"/>
          </w:rPr>
          <w:t>Download from BARD: Ship Breaker</w:t>
        </w:r>
      </w:hyperlink>
    </w:p>
    <w:p w14:paraId="378EA9B3" w14:textId="77777777" w:rsidR="00930A16" w:rsidRDefault="00930A16" w:rsidP="00930A16">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905FAD">
        <w:rPr>
          <w:rFonts w:cs="Arial"/>
        </w:rPr>
        <w:t>DB071441</w:t>
      </w:r>
    </w:p>
    <w:p w14:paraId="7711178F" w14:textId="77777777" w:rsidR="00930A16" w:rsidRDefault="00930A16" w:rsidP="00930A16">
      <w:pPr>
        <w:tabs>
          <w:tab w:val="left" w:pos="720"/>
          <w:tab w:val="left" w:pos="4320"/>
        </w:tabs>
        <w:rPr>
          <w:rFonts w:cs="Arial"/>
        </w:rPr>
      </w:pPr>
    </w:p>
    <w:p w14:paraId="65C1B97D" w14:textId="77777777" w:rsidR="00004206" w:rsidRDefault="00004206" w:rsidP="00930A16">
      <w:pPr>
        <w:tabs>
          <w:tab w:val="left" w:pos="720"/>
          <w:tab w:val="left" w:pos="4320"/>
        </w:tabs>
        <w:rPr>
          <w:rFonts w:cs="Arial"/>
        </w:rPr>
      </w:pPr>
    </w:p>
    <w:p w14:paraId="53F5EA05" w14:textId="6FAD93A6" w:rsidR="00004206" w:rsidRDefault="00004206" w:rsidP="00930A16">
      <w:pPr>
        <w:tabs>
          <w:tab w:val="left" w:pos="720"/>
          <w:tab w:val="left" w:pos="4320"/>
        </w:tabs>
        <w:rPr>
          <w:rFonts w:cs="Arial"/>
        </w:rPr>
      </w:pPr>
      <w:r w:rsidRPr="00E561D0">
        <w:rPr>
          <w:rStyle w:val="Heading1Char"/>
        </w:rPr>
        <w:t xml:space="preserve">Going </w:t>
      </w:r>
      <w:r w:rsidRPr="00A03857">
        <w:rPr>
          <w:rStyle w:val="Heading1Char"/>
        </w:rPr>
        <w:t xml:space="preserve">Bovine </w:t>
      </w:r>
      <w:r w:rsidR="00A03857">
        <w:rPr>
          <w:rStyle w:val="Heading1Char"/>
        </w:rPr>
        <w:t>b</w:t>
      </w:r>
      <w:r w:rsidRPr="00A03857">
        <w:rPr>
          <w:rStyle w:val="Heading1Char"/>
        </w:rPr>
        <w:t xml:space="preserve">y </w:t>
      </w:r>
      <w:proofErr w:type="spellStart"/>
      <w:r w:rsidRPr="00A03857">
        <w:rPr>
          <w:rStyle w:val="Heading1Char"/>
        </w:rPr>
        <w:t>Libba</w:t>
      </w:r>
      <w:proofErr w:type="spellEnd"/>
      <w:r w:rsidRPr="00A03857">
        <w:rPr>
          <w:rStyle w:val="Heading1Char"/>
        </w:rPr>
        <w:t xml:space="preserve"> Bray</w:t>
      </w:r>
    </w:p>
    <w:p w14:paraId="0EB0C86D" w14:textId="77777777" w:rsidR="00A03857" w:rsidRDefault="00004206" w:rsidP="00930A16">
      <w:pPr>
        <w:tabs>
          <w:tab w:val="left" w:pos="720"/>
          <w:tab w:val="left" w:pos="4320"/>
        </w:tabs>
        <w:rPr>
          <w:rFonts w:cs="Arial"/>
        </w:rPr>
      </w:pPr>
      <w:r>
        <w:rPr>
          <w:rFonts w:cs="Arial"/>
        </w:rPr>
        <w:t>Read by Gregory Gorton</w:t>
      </w:r>
    </w:p>
    <w:p w14:paraId="1C1F9417" w14:textId="53CA306E" w:rsidR="00004206" w:rsidRDefault="00004206" w:rsidP="00930A16">
      <w:pPr>
        <w:tabs>
          <w:tab w:val="left" w:pos="720"/>
          <w:tab w:val="left" w:pos="4320"/>
        </w:tabs>
        <w:rPr>
          <w:rFonts w:cs="Arial"/>
        </w:rPr>
      </w:pPr>
      <w:r>
        <w:rPr>
          <w:rFonts w:cs="Arial"/>
        </w:rPr>
        <w:t>13 hours, 49 minutes</w:t>
      </w:r>
    </w:p>
    <w:p w14:paraId="0280FAC5" w14:textId="77777777" w:rsidR="00004206" w:rsidRDefault="00004206" w:rsidP="00930A16">
      <w:pPr>
        <w:tabs>
          <w:tab w:val="left" w:pos="720"/>
          <w:tab w:val="left" w:pos="4320"/>
        </w:tabs>
        <w:rPr>
          <w:rFonts w:cs="Arial"/>
        </w:rPr>
      </w:pPr>
      <w:r w:rsidRPr="00004206">
        <w:rPr>
          <w:rFonts w:cs="Arial"/>
        </w:rPr>
        <w:t>After sixteen-year-old Cameron Smith is diagnosed with Creutzfeldt-Jakob, aka mad cow, disease, he sets off in search of a cure with a death-obsessed, video-gaming dwarf he meets in the hospital. Strong language. For senior high and older readers. Michael L. Printz Award. 2009.</w:t>
      </w:r>
    </w:p>
    <w:p w14:paraId="292104D3" w14:textId="77777777" w:rsidR="00004206" w:rsidRDefault="00004206" w:rsidP="00004206">
      <w:pPr>
        <w:tabs>
          <w:tab w:val="left" w:pos="720"/>
          <w:tab w:val="left" w:pos="4320"/>
        </w:tabs>
      </w:pPr>
      <w:r>
        <w:tab/>
      </w:r>
      <w:hyperlink r:id="rId14" w:history="1">
        <w:r w:rsidRPr="00A423D6">
          <w:rPr>
            <w:rStyle w:val="Hyperlink"/>
          </w:rPr>
          <w:t>Download from BARD: Going Bovine</w:t>
        </w:r>
      </w:hyperlink>
    </w:p>
    <w:p w14:paraId="72C2E167" w14:textId="77777777" w:rsidR="00B160C9" w:rsidRDefault="00A42AA1" w:rsidP="00004206">
      <w:pPr>
        <w:tabs>
          <w:tab w:val="left" w:pos="720"/>
          <w:tab w:val="left" w:pos="4320"/>
        </w:tabs>
      </w:pPr>
      <w:r>
        <w:tab/>
      </w:r>
      <w:r w:rsidR="00004206">
        <w:t>Also available on digital cartridge</w:t>
      </w:r>
      <w:r>
        <w:t xml:space="preserve"> </w:t>
      </w:r>
      <w:r w:rsidRPr="00A42AA1">
        <w:t>DB072565</w:t>
      </w:r>
    </w:p>
    <w:p w14:paraId="0438825C" w14:textId="46FE4E73" w:rsidR="00B160C9" w:rsidRPr="00C76DFA" w:rsidRDefault="00B160C9" w:rsidP="00C76DFA"/>
    <w:p w14:paraId="25146673" w14:textId="77777777" w:rsidR="008F0F68" w:rsidRPr="008F0F68" w:rsidRDefault="008F0F68" w:rsidP="008F0F68"/>
    <w:p w14:paraId="06EDC85C" w14:textId="41F5D0DA" w:rsidR="006A341A" w:rsidRPr="008F0F68" w:rsidRDefault="00E02AD9" w:rsidP="008F0F68">
      <w:pPr>
        <w:pStyle w:val="Heading1"/>
      </w:pPr>
      <w:r w:rsidRPr="00C76DFA">
        <w:t>Postcards from No Man’s Land</w:t>
      </w:r>
      <w:r w:rsidRPr="008F0F68">
        <w:t xml:space="preserve"> </w:t>
      </w:r>
      <w:r w:rsidR="008F0F68">
        <w:t>b</w:t>
      </w:r>
      <w:r w:rsidR="00451070" w:rsidRPr="008F0F68">
        <w:t>y Aida</w:t>
      </w:r>
      <w:r w:rsidRPr="008F0F68">
        <w:t>n Chambers</w:t>
      </w:r>
    </w:p>
    <w:p w14:paraId="46ED4DF0" w14:textId="77777777" w:rsidR="008F0F68" w:rsidRDefault="00E02AD9" w:rsidP="00930A16">
      <w:pPr>
        <w:tabs>
          <w:tab w:val="left" w:pos="720"/>
          <w:tab w:val="left" w:pos="4320"/>
        </w:tabs>
        <w:rPr>
          <w:rFonts w:cs="Arial"/>
        </w:rPr>
      </w:pPr>
      <w:r>
        <w:rPr>
          <w:rFonts w:cs="Arial"/>
        </w:rPr>
        <w:t xml:space="preserve">Read by Annie </w:t>
      </w:r>
      <w:r w:rsidRPr="00E02AD9">
        <w:rPr>
          <w:rFonts w:cs="Arial"/>
        </w:rPr>
        <w:t>Wauters</w:t>
      </w:r>
    </w:p>
    <w:p w14:paraId="6B2C2917" w14:textId="79442932" w:rsidR="00E02AD9" w:rsidRDefault="00E02AD9" w:rsidP="00930A16">
      <w:pPr>
        <w:tabs>
          <w:tab w:val="left" w:pos="720"/>
          <w:tab w:val="left" w:pos="4320"/>
        </w:tabs>
        <w:rPr>
          <w:rFonts w:cs="Arial"/>
        </w:rPr>
      </w:pPr>
      <w:r>
        <w:rPr>
          <w:rFonts w:cs="Arial"/>
        </w:rPr>
        <w:t>11 hours, 19 minutes</w:t>
      </w:r>
    </w:p>
    <w:p w14:paraId="183155FD" w14:textId="77777777" w:rsidR="00E02AD9" w:rsidRDefault="00E02AD9" w:rsidP="00930A16">
      <w:pPr>
        <w:tabs>
          <w:tab w:val="left" w:pos="720"/>
          <w:tab w:val="left" w:pos="4320"/>
        </w:tabs>
        <w:rPr>
          <w:rFonts w:cs="Arial"/>
        </w:rPr>
      </w:pPr>
      <w:r w:rsidRPr="00E02AD9">
        <w:rPr>
          <w:rFonts w:cs="Arial"/>
        </w:rPr>
        <w:t xml:space="preserve">Jacob's first trip to Holland from England is both a personal adventure and a family responsibility to visit his grandfather's grave from World War II. His contemporary travels are juxtaposed with the experiences of </w:t>
      </w:r>
      <w:proofErr w:type="spellStart"/>
      <w:r w:rsidRPr="00E02AD9">
        <w:rPr>
          <w:rFonts w:cs="Arial"/>
        </w:rPr>
        <w:t>Geertrui</w:t>
      </w:r>
      <w:proofErr w:type="spellEnd"/>
      <w:r w:rsidRPr="00E02AD9">
        <w:rPr>
          <w:rFonts w:cs="Arial"/>
        </w:rPr>
        <w:t>--the young woman who loved his grandfather in 1944. Some descriptions of sex. For senior high readers. Printz Award.  1999.</w:t>
      </w:r>
    </w:p>
    <w:p w14:paraId="37BC7D7D" w14:textId="77777777" w:rsidR="009B27F4" w:rsidRDefault="009B27F4" w:rsidP="009B27F4">
      <w:pPr>
        <w:tabs>
          <w:tab w:val="left" w:pos="720"/>
          <w:tab w:val="left" w:pos="4320"/>
        </w:tabs>
      </w:pPr>
      <w:r>
        <w:tab/>
      </w:r>
      <w:hyperlink r:id="rId15" w:history="1">
        <w:r w:rsidRPr="00A423D6">
          <w:rPr>
            <w:rStyle w:val="Hyperlink"/>
          </w:rPr>
          <w:t>Download from BARD: Postcards from No Man’s Land</w:t>
        </w:r>
      </w:hyperlink>
    </w:p>
    <w:p w14:paraId="5526EF30" w14:textId="5B1976E0" w:rsidR="009B27F4" w:rsidRDefault="009B27F4" w:rsidP="009B27F4">
      <w:pPr>
        <w:tabs>
          <w:tab w:val="left" w:pos="720"/>
          <w:tab w:val="left" w:pos="4320"/>
        </w:tabs>
      </w:pPr>
      <w:r>
        <w:tab/>
        <w:t xml:space="preserve">Also available on </w:t>
      </w:r>
      <w:r w:rsidR="008F0F68">
        <w:t>digital cartridge</w:t>
      </w:r>
      <w:r w:rsidR="00D92634">
        <w:t xml:space="preserve"> </w:t>
      </w:r>
      <w:r w:rsidR="008F0F68">
        <w:t>DB</w:t>
      </w:r>
      <w:r w:rsidR="00D92634" w:rsidRPr="00D92634">
        <w:t>056042</w:t>
      </w:r>
    </w:p>
    <w:p w14:paraId="51B2E8EA" w14:textId="77777777" w:rsidR="009B27F4" w:rsidRDefault="009B27F4" w:rsidP="009B27F4">
      <w:pPr>
        <w:tabs>
          <w:tab w:val="left" w:pos="720"/>
          <w:tab w:val="left" w:pos="4320"/>
        </w:tabs>
      </w:pPr>
      <w:r>
        <w:tab/>
      </w:r>
      <w:hyperlink r:id="rId16" w:history="1">
        <w:r w:rsidRPr="00E63C45">
          <w:rPr>
            <w:rStyle w:val="Hyperlink"/>
          </w:rPr>
          <w:t>Download from BARD as Electronic Braille</w:t>
        </w:r>
        <w:r w:rsidR="00E63C45" w:rsidRPr="00E63C45">
          <w:rPr>
            <w:rStyle w:val="Hyperlink"/>
          </w:rPr>
          <w:t xml:space="preserve"> BR14620</w:t>
        </w:r>
      </w:hyperlink>
    </w:p>
    <w:p w14:paraId="579E4919" w14:textId="1CC727B6" w:rsidR="00DE52EC" w:rsidRDefault="00DE52EC">
      <w:pPr>
        <w:rPr>
          <w:rFonts w:cs="Arial"/>
        </w:rPr>
      </w:pPr>
      <w:r>
        <w:rPr>
          <w:rFonts w:cs="Arial"/>
        </w:rPr>
        <w:br w:type="page"/>
      </w:r>
    </w:p>
    <w:p w14:paraId="092C87C9" w14:textId="1CC727B6" w:rsidR="006A341A" w:rsidRDefault="006A341A" w:rsidP="00FE44DC">
      <w:pPr>
        <w:pStyle w:val="Heading1"/>
        <w:rPr>
          <w:lang w:val="en"/>
        </w:rPr>
      </w:pPr>
      <w:r w:rsidRPr="00FE44DC">
        <w:lastRenderedPageBreak/>
        <w:t>Looking for Alaska</w:t>
      </w:r>
      <w:r>
        <w:rPr>
          <w:lang w:val="en"/>
        </w:rPr>
        <w:t xml:space="preserve"> </w:t>
      </w:r>
      <w:r w:rsidR="00FE44DC">
        <w:rPr>
          <w:lang w:val="en"/>
        </w:rPr>
        <w:t>b</w:t>
      </w:r>
      <w:r>
        <w:rPr>
          <w:lang w:val="en"/>
        </w:rPr>
        <w:t>y John Green</w:t>
      </w:r>
    </w:p>
    <w:p w14:paraId="79295C34" w14:textId="77777777" w:rsidR="00FE44DC" w:rsidRDefault="006A341A" w:rsidP="006A341A">
      <w:pPr>
        <w:tabs>
          <w:tab w:val="left" w:pos="720"/>
          <w:tab w:val="left" w:pos="4320"/>
        </w:tabs>
        <w:rPr>
          <w:lang w:val="en"/>
        </w:rPr>
      </w:pPr>
      <w:r>
        <w:rPr>
          <w:lang w:val="en"/>
        </w:rPr>
        <w:t>Read by Ken Kliban</w:t>
      </w:r>
    </w:p>
    <w:p w14:paraId="0C61CE37" w14:textId="3409DB28" w:rsidR="006A341A" w:rsidRDefault="006A341A" w:rsidP="006A341A">
      <w:pPr>
        <w:tabs>
          <w:tab w:val="left" w:pos="720"/>
          <w:tab w:val="left" w:pos="4320"/>
        </w:tabs>
        <w:rPr>
          <w:lang w:val="en"/>
        </w:rPr>
      </w:pPr>
      <w:r>
        <w:rPr>
          <w:lang w:val="en"/>
        </w:rPr>
        <w:t>8 hours, 36 minutes</w:t>
      </w:r>
    </w:p>
    <w:p w14:paraId="1F30BD32" w14:textId="77777777" w:rsidR="006A341A" w:rsidRDefault="006A341A" w:rsidP="006A341A">
      <w:pPr>
        <w:tabs>
          <w:tab w:val="left" w:pos="720"/>
          <w:tab w:val="left" w:pos="4320"/>
        </w:tabs>
        <w:rPr>
          <w:lang w:val="en"/>
        </w:rPr>
      </w:pPr>
      <w:r w:rsidRPr="00F628AE">
        <w:rPr>
          <w:lang w:val="en"/>
        </w:rPr>
        <w:t>Entering boarding school in Alabama, sixteen-year-old Miles "Pudge" Halter encounters new experiences: challenging classes, extreme pranks, and Alaska Young, a moody, sexy girl whose death in a car crash might be a suicide. Some explicit descriptions of sex and some strong language. For senior high readers. Printz Award. 2005.</w:t>
      </w:r>
    </w:p>
    <w:p w14:paraId="2BD6D6E5" w14:textId="77777777" w:rsidR="006A341A" w:rsidRDefault="006A341A" w:rsidP="006A341A">
      <w:pPr>
        <w:tabs>
          <w:tab w:val="left" w:pos="720"/>
          <w:tab w:val="left" w:pos="4320"/>
        </w:tabs>
        <w:rPr>
          <w:lang w:val="en"/>
        </w:rPr>
      </w:pPr>
      <w:r>
        <w:rPr>
          <w:lang w:val="en"/>
        </w:rPr>
        <w:tab/>
      </w:r>
      <w:hyperlink r:id="rId17" w:history="1">
        <w:r w:rsidRPr="00E63C45">
          <w:rPr>
            <w:rStyle w:val="Hyperlink"/>
            <w:lang w:val="en"/>
          </w:rPr>
          <w:t>Download from BARD: Looking for Alaska</w:t>
        </w:r>
      </w:hyperlink>
    </w:p>
    <w:p w14:paraId="6BFEDDB7" w14:textId="11259600" w:rsidR="006A341A" w:rsidRDefault="006A341A" w:rsidP="006A341A">
      <w:pPr>
        <w:tabs>
          <w:tab w:val="left" w:pos="720"/>
          <w:tab w:val="left" w:pos="4320"/>
        </w:tabs>
        <w:rPr>
          <w:lang w:val="en"/>
        </w:rPr>
      </w:pPr>
      <w:r>
        <w:rPr>
          <w:lang w:val="en"/>
        </w:rPr>
        <w:tab/>
        <w:t xml:space="preserve">Also available on </w:t>
      </w:r>
      <w:r w:rsidR="00FE44DC">
        <w:rPr>
          <w:lang w:val="en"/>
        </w:rPr>
        <w:t>digital cartridge</w:t>
      </w:r>
      <w:r>
        <w:rPr>
          <w:lang w:val="en"/>
        </w:rPr>
        <w:t xml:space="preserve"> </w:t>
      </w:r>
      <w:r w:rsidR="00FE44DC">
        <w:rPr>
          <w:lang w:val="en"/>
        </w:rPr>
        <w:t>DB</w:t>
      </w:r>
      <w:r w:rsidRPr="001A7138">
        <w:rPr>
          <w:lang w:val="en"/>
        </w:rPr>
        <w:t>061873</w:t>
      </w:r>
    </w:p>
    <w:p w14:paraId="2B8C9D1C" w14:textId="77777777" w:rsidR="00612879" w:rsidRDefault="00612879" w:rsidP="00930A16">
      <w:pPr>
        <w:tabs>
          <w:tab w:val="left" w:pos="720"/>
          <w:tab w:val="left" w:pos="4320"/>
        </w:tabs>
        <w:rPr>
          <w:rFonts w:cs="Arial"/>
        </w:rPr>
      </w:pPr>
    </w:p>
    <w:p w14:paraId="4C73F6BD" w14:textId="77777777" w:rsidR="004706AA" w:rsidRDefault="004706AA" w:rsidP="00930A16">
      <w:pPr>
        <w:tabs>
          <w:tab w:val="left" w:pos="720"/>
          <w:tab w:val="left" w:pos="4320"/>
        </w:tabs>
        <w:rPr>
          <w:rFonts w:cs="Arial"/>
        </w:rPr>
      </w:pPr>
    </w:p>
    <w:p w14:paraId="17CD9A03" w14:textId="71FF01F2" w:rsidR="006A341A" w:rsidRDefault="004706AA" w:rsidP="00930A16">
      <w:pPr>
        <w:tabs>
          <w:tab w:val="left" w:pos="720"/>
          <w:tab w:val="left" w:pos="4320"/>
        </w:tabs>
        <w:rPr>
          <w:rFonts w:cs="Arial"/>
        </w:rPr>
      </w:pPr>
      <w:r w:rsidRPr="00E561D0">
        <w:rPr>
          <w:rStyle w:val="Heading1Char"/>
        </w:rPr>
        <w:t xml:space="preserve">The First Part </w:t>
      </w:r>
      <w:r w:rsidRPr="00FE44DC">
        <w:rPr>
          <w:rStyle w:val="Heading1Char"/>
        </w:rPr>
        <w:t xml:space="preserve">Last </w:t>
      </w:r>
      <w:r w:rsidR="00FE44DC">
        <w:rPr>
          <w:rStyle w:val="Heading1Char"/>
        </w:rPr>
        <w:t>b</w:t>
      </w:r>
      <w:r w:rsidRPr="00FE44DC">
        <w:rPr>
          <w:rStyle w:val="Heading1Char"/>
        </w:rPr>
        <w:t>y Angela Johnson</w:t>
      </w:r>
    </w:p>
    <w:p w14:paraId="5EF78C4D" w14:textId="77777777" w:rsidR="00FE44DC" w:rsidRDefault="004706AA" w:rsidP="00930A16">
      <w:pPr>
        <w:tabs>
          <w:tab w:val="left" w:pos="720"/>
          <w:tab w:val="left" w:pos="4320"/>
        </w:tabs>
        <w:rPr>
          <w:rFonts w:cs="Arial"/>
        </w:rPr>
      </w:pPr>
      <w:r>
        <w:rPr>
          <w:rFonts w:cs="Arial"/>
        </w:rPr>
        <w:t xml:space="preserve">Read by Bruce </w:t>
      </w:r>
      <w:r w:rsidRPr="004706AA">
        <w:rPr>
          <w:rFonts w:cs="Arial"/>
        </w:rPr>
        <w:t>Huntey</w:t>
      </w:r>
    </w:p>
    <w:p w14:paraId="459A2767" w14:textId="5E9D98B0" w:rsidR="004706AA" w:rsidRDefault="004706AA" w:rsidP="00930A16">
      <w:pPr>
        <w:tabs>
          <w:tab w:val="left" w:pos="720"/>
          <w:tab w:val="left" w:pos="4320"/>
        </w:tabs>
        <w:rPr>
          <w:rFonts w:cs="Arial"/>
        </w:rPr>
      </w:pPr>
      <w:r>
        <w:rPr>
          <w:rFonts w:cs="Arial"/>
        </w:rPr>
        <w:t>1 hour, 51 minutes</w:t>
      </w:r>
    </w:p>
    <w:p w14:paraId="45E66ABE" w14:textId="77777777" w:rsidR="004706AA" w:rsidRDefault="004706AA" w:rsidP="00930A16">
      <w:pPr>
        <w:tabs>
          <w:tab w:val="left" w:pos="720"/>
          <w:tab w:val="left" w:pos="4320"/>
        </w:tabs>
        <w:rPr>
          <w:rFonts w:cs="Arial"/>
        </w:rPr>
      </w:pPr>
      <w:r w:rsidRPr="004706AA">
        <w:rPr>
          <w:rFonts w:cs="Arial"/>
        </w:rPr>
        <w:t>Sixteen-year-old Bobby's carefree teenage life changes forever when he becomes a father. After tragedy strikes, he must care for his adored baby daughter, Feather, by himself. Despite mistakes, Bobby's courage and love enable him to carry on with the aid of supportive adults and friends. Strong language.</w:t>
      </w:r>
      <w:r w:rsidR="00F33A45">
        <w:rPr>
          <w:rFonts w:cs="Arial"/>
        </w:rPr>
        <w:t xml:space="preserve"> For senior </w:t>
      </w:r>
      <w:r w:rsidRPr="004706AA">
        <w:rPr>
          <w:rFonts w:cs="Arial"/>
        </w:rPr>
        <w:t>high readers. 2003.</w:t>
      </w:r>
    </w:p>
    <w:p w14:paraId="3399CA13" w14:textId="77777777" w:rsidR="004706AA" w:rsidRDefault="004706AA" w:rsidP="004706AA">
      <w:pPr>
        <w:tabs>
          <w:tab w:val="left" w:pos="720"/>
          <w:tab w:val="left" w:pos="4320"/>
        </w:tabs>
      </w:pPr>
      <w:r>
        <w:rPr>
          <w:rFonts w:cs="Arial"/>
        </w:rPr>
        <w:tab/>
      </w:r>
      <w:hyperlink r:id="rId18" w:history="1">
        <w:r w:rsidRPr="00E63C45">
          <w:rPr>
            <w:rStyle w:val="Hyperlink"/>
          </w:rPr>
          <w:t>Download from BARD: The First Part Last</w:t>
        </w:r>
      </w:hyperlink>
    </w:p>
    <w:p w14:paraId="78C15D2F" w14:textId="715A2375" w:rsidR="00EA2A61" w:rsidRDefault="00723A62" w:rsidP="00930A16">
      <w:pPr>
        <w:tabs>
          <w:tab w:val="left" w:pos="720"/>
          <w:tab w:val="left" w:pos="4320"/>
        </w:tabs>
      </w:pPr>
      <w:r>
        <w:tab/>
      </w:r>
      <w:r w:rsidR="004706AA">
        <w:t xml:space="preserve">Also available on </w:t>
      </w:r>
      <w:r w:rsidR="00FE44DC">
        <w:t>digital cartridge</w:t>
      </w:r>
      <w:r>
        <w:t xml:space="preserve"> </w:t>
      </w:r>
      <w:r w:rsidR="00FE44DC">
        <w:t>DB</w:t>
      </w:r>
      <w:r w:rsidRPr="00723A62">
        <w:t>057618</w:t>
      </w:r>
    </w:p>
    <w:p w14:paraId="5F685A5E" w14:textId="219AE09D" w:rsidR="00EA2A61" w:rsidRDefault="00EA2A61" w:rsidP="00930A16">
      <w:pPr>
        <w:tabs>
          <w:tab w:val="left" w:pos="720"/>
          <w:tab w:val="left" w:pos="4320"/>
        </w:tabs>
      </w:pPr>
    </w:p>
    <w:p w14:paraId="4DA7B87B" w14:textId="77777777" w:rsidR="005D1D34" w:rsidRDefault="005D1D34" w:rsidP="00930A16">
      <w:pPr>
        <w:tabs>
          <w:tab w:val="left" w:pos="720"/>
          <w:tab w:val="left" w:pos="4320"/>
        </w:tabs>
      </w:pPr>
    </w:p>
    <w:p w14:paraId="1117A792" w14:textId="7B23A5C1" w:rsidR="00EA2A61" w:rsidRDefault="003F11C7" w:rsidP="005D1D34">
      <w:pPr>
        <w:pStyle w:val="Heading1"/>
      </w:pPr>
      <w:r w:rsidRPr="003F11C7">
        <w:t>Dig by A.S. King</w:t>
      </w:r>
    </w:p>
    <w:p w14:paraId="4D48F8FB" w14:textId="5F385C99" w:rsidR="005D1D34" w:rsidRDefault="005D1D34" w:rsidP="00930A16">
      <w:pPr>
        <w:tabs>
          <w:tab w:val="left" w:pos="720"/>
          <w:tab w:val="left" w:pos="4320"/>
        </w:tabs>
      </w:pPr>
      <w:r>
        <w:t xml:space="preserve">Read by </w:t>
      </w:r>
      <w:r w:rsidR="00CD53CC">
        <w:t xml:space="preserve">A.S. King, Mike Chamberlain, Tonya </w:t>
      </w:r>
      <w:proofErr w:type="spellStart"/>
      <w:r w:rsidR="00CD53CC">
        <w:t>Cornelisse</w:t>
      </w:r>
      <w:proofErr w:type="spellEnd"/>
      <w:r w:rsidR="00CD53CC">
        <w:t xml:space="preserve">, Kirby </w:t>
      </w:r>
      <w:proofErr w:type="spellStart"/>
      <w:r w:rsidR="00CD53CC">
        <w:t>Heyborne</w:t>
      </w:r>
      <w:proofErr w:type="spellEnd"/>
    </w:p>
    <w:p w14:paraId="14B360C9" w14:textId="365D3188" w:rsidR="005D1D34" w:rsidRDefault="005D1D34" w:rsidP="00930A16">
      <w:pPr>
        <w:tabs>
          <w:tab w:val="left" w:pos="720"/>
          <w:tab w:val="left" w:pos="4320"/>
        </w:tabs>
      </w:pPr>
      <w:r>
        <w:t>10 hours, 22 minutes</w:t>
      </w:r>
    </w:p>
    <w:p w14:paraId="304208FF" w14:textId="3BF82168" w:rsidR="005D1D34" w:rsidRDefault="00CD53CC" w:rsidP="00930A16">
      <w:pPr>
        <w:tabs>
          <w:tab w:val="left" w:pos="720"/>
          <w:tab w:val="left" w:pos="4320"/>
        </w:tabs>
      </w:pPr>
      <w:r>
        <w:t>Five white teenage cousins who are struggling with the failures and racial ignorance of their dysfunctional parents and their wealthy grandparents reunite for Easter. Unrated. Commercial audiobook. For senior high and older readers. 2019.</w:t>
      </w:r>
    </w:p>
    <w:p w14:paraId="3DF0E47E" w14:textId="56D6E719" w:rsidR="00EA2A61" w:rsidRPr="00480C67" w:rsidRDefault="00CD53CC" w:rsidP="00EA2A61">
      <w:pPr>
        <w:tabs>
          <w:tab w:val="left" w:pos="720"/>
          <w:tab w:val="left" w:pos="4320"/>
        </w:tabs>
        <w:rPr>
          <w:rFonts w:cs="Arial"/>
        </w:rPr>
      </w:pPr>
      <w:r>
        <w:rPr>
          <w:rFonts w:cs="Arial"/>
        </w:rPr>
        <w:tab/>
      </w:r>
      <w:hyperlink r:id="rId19" w:history="1">
        <w:r w:rsidR="00EA2A61" w:rsidRPr="009857BE">
          <w:rPr>
            <w:rStyle w:val="Hyperlink"/>
            <w:rFonts w:cs="Arial"/>
          </w:rPr>
          <w:t>Download from BARD</w:t>
        </w:r>
        <w:r w:rsidR="005D1D34" w:rsidRPr="009857BE">
          <w:rPr>
            <w:rStyle w:val="Hyperlink"/>
            <w:rFonts w:cs="Arial"/>
          </w:rPr>
          <w:t>: Dig</w:t>
        </w:r>
      </w:hyperlink>
    </w:p>
    <w:p w14:paraId="41055D64" w14:textId="767E6BAC" w:rsidR="00EA2A61" w:rsidRPr="009857BE" w:rsidRDefault="00EA2A61" w:rsidP="009857BE">
      <w:pPr>
        <w:tabs>
          <w:tab w:val="left" w:pos="720"/>
          <w:tab w:val="left" w:pos="4320"/>
        </w:tabs>
        <w:rPr>
          <w:rFonts w:cs="Arial"/>
        </w:rPr>
      </w:pPr>
      <w:r>
        <w:rPr>
          <w:rFonts w:cs="Arial"/>
        </w:rPr>
        <w:tab/>
      </w:r>
      <w:r w:rsidRPr="00480C67">
        <w:rPr>
          <w:rFonts w:cs="Arial"/>
        </w:rPr>
        <w:t>Also available on digital cartridge</w:t>
      </w:r>
      <w:r w:rsidR="009857BE">
        <w:rPr>
          <w:rFonts w:cs="Arial"/>
        </w:rPr>
        <w:t xml:space="preserve"> DB0</w:t>
      </w:r>
      <w:r w:rsidR="009857BE" w:rsidRPr="009857BE">
        <w:rPr>
          <w:rFonts w:cs="Arial"/>
        </w:rPr>
        <w:t>94296</w:t>
      </w:r>
    </w:p>
    <w:p w14:paraId="273F10F4" w14:textId="2A0E9E3C" w:rsidR="005F7C9D" w:rsidRDefault="0069391A" w:rsidP="0069391A">
      <w:r>
        <w:br w:type="page"/>
      </w:r>
    </w:p>
    <w:p w14:paraId="1E736845" w14:textId="32B609CA" w:rsidR="005F7C9D" w:rsidRDefault="005F7C9D" w:rsidP="005F7C9D">
      <w:pPr>
        <w:pStyle w:val="Heading1"/>
      </w:pPr>
      <w:r>
        <w:lastRenderedPageBreak/>
        <w:t>We are Okay by Nina LaCour</w:t>
      </w:r>
    </w:p>
    <w:p w14:paraId="4303B89C" w14:textId="7820652B" w:rsidR="005F7C9D" w:rsidRDefault="005F7C9D" w:rsidP="00930A16">
      <w:pPr>
        <w:tabs>
          <w:tab w:val="left" w:pos="720"/>
          <w:tab w:val="left" w:pos="4320"/>
        </w:tabs>
      </w:pPr>
      <w:r>
        <w:t xml:space="preserve">Read by </w:t>
      </w:r>
      <w:proofErr w:type="spellStart"/>
      <w:r>
        <w:t>Jorjeana</w:t>
      </w:r>
      <w:proofErr w:type="spellEnd"/>
      <w:r>
        <w:t xml:space="preserve"> Marie</w:t>
      </w:r>
    </w:p>
    <w:p w14:paraId="153C9864" w14:textId="0DD60827" w:rsidR="005F7C9D" w:rsidRDefault="005F7C9D" w:rsidP="00930A16">
      <w:pPr>
        <w:tabs>
          <w:tab w:val="left" w:pos="720"/>
          <w:tab w:val="left" w:pos="4320"/>
        </w:tabs>
      </w:pPr>
      <w:r>
        <w:t>5 hours, 39 minutes</w:t>
      </w:r>
    </w:p>
    <w:p w14:paraId="67037870" w14:textId="4F9A39E9" w:rsidR="005F7C9D" w:rsidRDefault="005F7C9D" w:rsidP="00930A16">
      <w:pPr>
        <w:tabs>
          <w:tab w:val="left" w:pos="720"/>
          <w:tab w:val="left" w:pos="4320"/>
        </w:tabs>
      </w:pPr>
      <w:r>
        <w:t>After leaving her life behind to go to college in New York, Marin must face the truth about a tragedy that occurred in the final weeks of summer when her friend Mabel came to visit. Some strong language and some descriptions of sex. Commercial audiobook. For senior high and older readers. 2017.</w:t>
      </w:r>
    </w:p>
    <w:p w14:paraId="6D3B2084" w14:textId="696A78EA" w:rsidR="005F7C9D" w:rsidRPr="00480C67" w:rsidRDefault="005F7C9D" w:rsidP="005F7C9D">
      <w:pPr>
        <w:tabs>
          <w:tab w:val="left" w:pos="720"/>
          <w:tab w:val="left" w:pos="4320"/>
        </w:tabs>
        <w:rPr>
          <w:rFonts w:cs="Arial"/>
        </w:rPr>
      </w:pPr>
      <w:r>
        <w:rPr>
          <w:rFonts w:cs="Arial"/>
        </w:rPr>
        <w:tab/>
      </w:r>
      <w:hyperlink r:id="rId20" w:history="1">
        <w:r w:rsidRPr="005F7C9D">
          <w:rPr>
            <w:rStyle w:val="Hyperlink"/>
            <w:rFonts w:cs="Arial"/>
          </w:rPr>
          <w:t xml:space="preserve">Download from BARD: </w:t>
        </w:r>
        <w:r w:rsidRPr="005F7C9D">
          <w:rPr>
            <w:rStyle w:val="Hyperlink"/>
          </w:rPr>
          <w:t>We are Okay</w:t>
        </w:r>
      </w:hyperlink>
    </w:p>
    <w:p w14:paraId="105B6BC1" w14:textId="74D63F22" w:rsidR="005F7C9D" w:rsidRPr="00480C67" w:rsidRDefault="005F7C9D" w:rsidP="005F7C9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F7C9D">
        <w:rPr>
          <w:rFonts w:cs="Arial"/>
        </w:rPr>
        <w:t>87287</w:t>
      </w:r>
    </w:p>
    <w:p w14:paraId="1E419213" w14:textId="599E768C" w:rsidR="005F7C9D" w:rsidRPr="00480C67" w:rsidRDefault="005F7C9D" w:rsidP="005F7C9D">
      <w:pPr>
        <w:tabs>
          <w:tab w:val="left" w:pos="720"/>
          <w:tab w:val="left" w:pos="4320"/>
        </w:tabs>
        <w:rPr>
          <w:rFonts w:cs="Arial"/>
          <w:szCs w:val="28"/>
        </w:rPr>
      </w:pPr>
      <w:r>
        <w:rPr>
          <w:rFonts w:cs="Arial"/>
          <w:szCs w:val="28"/>
        </w:rPr>
        <w:tab/>
      </w:r>
      <w:hyperlink r:id="rId21" w:history="1">
        <w:r w:rsidRPr="005F7C9D">
          <w:rPr>
            <w:rStyle w:val="Hyperlink"/>
            <w:rFonts w:cs="Arial"/>
            <w:szCs w:val="28"/>
          </w:rPr>
          <w:t>Download from BARD as Electronic Braille BR</w:t>
        </w:r>
        <w:r w:rsidRPr="005F7C9D">
          <w:rPr>
            <w:rStyle w:val="Hyperlink"/>
          </w:rPr>
          <w:t>22259</w:t>
        </w:r>
      </w:hyperlink>
    </w:p>
    <w:p w14:paraId="548D96E7" w14:textId="1575FA92" w:rsidR="005F7C9D" w:rsidRDefault="005F7C9D" w:rsidP="005F7C9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2259</w:t>
      </w:r>
    </w:p>
    <w:p w14:paraId="64AFE106" w14:textId="77777777" w:rsidR="005F7C9D" w:rsidRDefault="005F7C9D" w:rsidP="00930A16">
      <w:pPr>
        <w:tabs>
          <w:tab w:val="left" w:pos="720"/>
          <w:tab w:val="left" w:pos="4320"/>
        </w:tabs>
      </w:pPr>
    </w:p>
    <w:p w14:paraId="2435C5C5" w14:textId="77777777" w:rsidR="00EA2A61" w:rsidRDefault="00EA2A61" w:rsidP="00930A16">
      <w:pPr>
        <w:tabs>
          <w:tab w:val="left" w:pos="720"/>
          <w:tab w:val="left" w:pos="4320"/>
        </w:tabs>
      </w:pPr>
    </w:p>
    <w:p w14:paraId="79B4EEB7" w14:textId="3FD33219" w:rsidR="00612879" w:rsidRPr="00EA2A61" w:rsidRDefault="00612879" w:rsidP="0069391A">
      <w:pPr>
        <w:pStyle w:val="Heading1"/>
      </w:pPr>
      <w:r w:rsidRPr="0069391A">
        <w:t>In Darkness by Nicholas Lake</w:t>
      </w:r>
      <w:r>
        <w:rPr>
          <w:rFonts w:cs="Arial"/>
        </w:rPr>
        <w:t xml:space="preserve"> </w:t>
      </w:r>
    </w:p>
    <w:p w14:paraId="2FB7FFD3" w14:textId="77777777" w:rsidR="00FE44DC" w:rsidRDefault="00612879" w:rsidP="00930A16">
      <w:pPr>
        <w:tabs>
          <w:tab w:val="left" w:pos="720"/>
          <w:tab w:val="left" w:pos="4320"/>
        </w:tabs>
        <w:rPr>
          <w:rFonts w:cs="Arial"/>
        </w:rPr>
      </w:pPr>
      <w:r>
        <w:rPr>
          <w:rFonts w:cs="Arial"/>
        </w:rPr>
        <w:t>Read by</w:t>
      </w:r>
      <w:r w:rsidR="004A714E">
        <w:rPr>
          <w:rFonts w:cs="Arial"/>
        </w:rPr>
        <w:t xml:space="preserve"> </w:t>
      </w:r>
      <w:r w:rsidR="004A714E" w:rsidRPr="004A714E">
        <w:rPr>
          <w:rFonts w:cs="Arial"/>
        </w:rPr>
        <w:t>Benjamin L.</w:t>
      </w:r>
      <w:r w:rsidR="004A714E">
        <w:rPr>
          <w:rFonts w:cs="Arial"/>
        </w:rPr>
        <w:t xml:space="preserve"> Darcie</w:t>
      </w:r>
    </w:p>
    <w:p w14:paraId="2D36DCFD" w14:textId="46EDE6B1" w:rsidR="00612879" w:rsidRDefault="004A714E" w:rsidP="00930A16">
      <w:pPr>
        <w:tabs>
          <w:tab w:val="left" w:pos="720"/>
          <w:tab w:val="left" w:pos="4320"/>
        </w:tabs>
        <w:rPr>
          <w:rFonts w:cs="Arial"/>
        </w:rPr>
      </w:pPr>
      <w:r>
        <w:rPr>
          <w:rFonts w:cs="Arial"/>
        </w:rPr>
        <w:t>8 hours, 45 minutes</w:t>
      </w:r>
    </w:p>
    <w:p w14:paraId="2CC8AF27" w14:textId="77777777" w:rsidR="00612879" w:rsidRDefault="00612879" w:rsidP="00930A16">
      <w:pPr>
        <w:tabs>
          <w:tab w:val="left" w:pos="720"/>
          <w:tab w:val="left" w:pos="4320"/>
        </w:tabs>
        <w:rPr>
          <w:rFonts w:cs="Arial"/>
        </w:rPr>
      </w:pPr>
      <w:r w:rsidRPr="00612879">
        <w:rPr>
          <w:rFonts w:cs="Arial"/>
        </w:rPr>
        <w:t xml:space="preserve">Haiti. A massive earthquake leaves gang member Shorty trapped in the rubble of a hospital. While awaiting rescue, he has visions about his lost twin sister--and of Toussaint </w:t>
      </w:r>
      <w:proofErr w:type="spellStart"/>
      <w:r w:rsidRPr="00612879">
        <w:rPr>
          <w:rFonts w:cs="Arial"/>
        </w:rPr>
        <w:t>l'Ouverture</w:t>
      </w:r>
      <w:proofErr w:type="spellEnd"/>
      <w:r w:rsidRPr="00612879">
        <w:rPr>
          <w:rFonts w:cs="Arial"/>
        </w:rPr>
        <w:t>, a Haitian revolutionary. Strong language and some violence. For senior high and older readers. Commercial audiobook. 2012.</w:t>
      </w:r>
    </w:p>
    <w:p w14:paraId="29F42B75" w14:textId="77777777" w:rsidR="00612879" w:rsidRDefault="00612879" w:rsidP="00612879">
      <w:pPr>
        <w:tabs>
          <w:tab w:val="left" w:pos="720"/>
          <w:tab w:val="left" w:pos="4320"/>
        </w:tabs>
      </w:pPr>
      <w:r>
        <w:rPr>
          <w:rFonts w:cs="Arial"/>
        </w:rPr>
        <w:tab/>
      </w:r>
      <w:hyperlink r:id="rId22" w:history="1">
        <w:r w:rsidRPr="00E63C45">
          <w:rPr>
            <w:rStyle w:val="Hyperlink"/>
          </w:rPr>
          <w:t>Download from BARD</w:t>
        </w:r>
        <w:r w:rsidR="00D15554" w:rsidRPr="00E63C45">
          <w:rPr>
            <w:rStyle w:val="Hyperlink"/>
          </w:rPr>
          <w:t>: In Darkness</w:t>
        </w:r>
      </w:hyperlink>
    </w:p>
    <w:p w14:paraId="1733FB80" w14:textId="77777777" w:rsidR="00612879" w:rsidRDefault="00947206" w:rsidP="00612879">
      <w:pPr>
        <w:tabs>
          <w:tab w:val="left" w:pos="720"/>
          <w:tab w:val="left" w:pos="4320"/>
        </w:tabs>
      </w:pPr>
      <w:r>
        <w:tab/>
      </w:r>
      <w:r w:rsidR="00612879">
        <w:t>Also available on digital cartridge</w:t>
      </w:r>
      <w:r>
        <w:t xml:space="preserve"> </w:t>
      </w:r>
      <w:r w:rsidRPr="00947206">
        <w:t>DB074114</w:t>
      </w:r>
    </w:p>
    <w:p w14:paraId="404428BA" w14:textId="77777777" w:rsidR="00E7577B" w:rsidRDefault="00E7577B" w:rsidP="00612879">
      <w:pPr>
        <w:tabs>
          <w:tab w:val="left" w:pos="720"/>
          <w:tab w:val="left" w:pos="4320"/>
        </w:tabs>
      </w:pPr>
    </w:p>
    <w:p w14:paraId="11DB4F80" w14:textId="538155BF" w:rsidR="00E7577B" w:rsidRDefault="00E7577B" w:rsidP="00612879">
      <w:pPr>
        <w:tabs>
          <w:tab w:val="left" w:pos="720"/>
          <w:tab w:val="left" w:pos="4320"/>
        </w:tabs>
      </w:pPr>
    </w:p>
    <w:p w14:paraId="23C35C40" w14:textId="2BDB66CC" w:rsidR="00F063A1" w:rsidRDefault="00F063A1" w:rsidP="002D229C">
      <w:pPr>
        <w:pStyle w:val="Heading1"/>
      </w:pPr>
      <w:r w:rsidRPr="00F063A1">
        <w:t xml:space="preserve">March </w:t>
      </w:r>
      <w:r w:rsidR="002D229C">
        <w:t>T</w:t>
      </w:r>
      <w:r w:rsidRPr="00F063A1">
        <w:t xml:space="preserve">rilogy </w:t>
      </w:r>
      <w:r w:rsidR="002D229C">
        <w:t xml:space="preserve">by </w:t>
      </w:r>
      <w:r w:rsidRPr="00F063A1">
        <w:t>John Lewis and Andrew Aydin</w:t>
      </w:r>
    </w:p>
    <w:p w14:paraId="1B03784D" w14:textId="1F3AFDE5" w:rsidR="002D229C" w:rsidRDefault="002D229C" w:rsidP="00612879">
      <w:pPr>
        <w:tabs>
          <w:tab w:val="left" w:pos="720"/>
          <w:tab w:val="left" w:pos="4320"/>
        </w:tabs>
      </w:pPr>
      <w:r>
        <w:t>Read by Chuck Young</w:t>
      </w:r>
    </w:p>
    <w:p w14:paraId="1E93FB93" w14:textId="624C535C" w:rsidR="002D229C" w:rsidRDefault="002D229C" w:rsidP="00612879">
      <w:pPr>
        <w:tabs>
          <w:tab w:val="left" w:pos="720"/>
          <w:tab w:val="left" w:pos="4320"/>
        </w:tabs>
      </w:pPr>
      <w:r>
        <w:t>13 hours, 12 minutes</w:t>
      </w:r>
    </w:p>
    <w:p w14:paraId="2A9314C5" w14:textId="77777777" w:rsidR="002D229C" w:rsidRDefault="002D229C" w:rsidP="002D229C">
      <w:pPr>
        <w:tabs>
          <w:tab w:val="left" w:pos="720"/>
          <w:tab w:val="left" w:pos="4320"/>
        </w:tabs>
      </w:pPr>
      <w:r>
        <w:t>Graphic novel trilogy, written between 2013 and 2016, traces Congressman John Lewis’s firsthand account of the civil rights movement, from his first meeting with Martin Luther King Jr. to his commitment to nonviolent demonstrations in order to end segregation. Coretta Scott King Award. For junior and senior high and older readers. 2016.</w:t>
      </w:r>
    </w:p>
    <w:p w14:paraId="0963FE50" w14:textId="68A245A8" w:rsidR="002D229C" w:rsidRPr="00480C67" w:rsidRDefault="002D229C" w:rsidP="002D229C">
      <w:pPr>
        <w:tabs>
          <w:tab w:val="left" w:pos="720"/>
          <w:tab w:val="left" w:pos="4320"/>
        </w:tabs>
        <w:rPr>
          <w:rFonts w:cs="Arial"/>
        </w:rPr>
      </w:pPr>
      <w:r>
        <w:rPr>
          <w:rFonts w:cs="Arial"/>
        </w:rPr>
        <w:tab/>
      </w:r>
      <w:hyperlink r:id="rId23" w:history="1">
        <w:r w:rsidRPr="002D229C">
          <w:rPr>
            <w:rStyle w:val="Hyperlink"/>
            <w:rFonts w:cs="Arial"/>
          </w:rPr>
          <w:t xml:space="preserve">Download from BARD: </w:t>
        </w:r>
        <w:r w:rsidRPr="002D229C">
          <w:rPr>
            <w:rStyle w:val="Hyperlink"/>
          </w:rPr>
          <w:t>March Trilogy</w:t>
        </w:r>
      </w:hyperlink>
    </w:p>
    <w:p w14:paraId="5C1FF08B" w14:textId="18C3581F" w:rsidR="002D229C" w:rsidRPr="00480C67" w:rsidRDefault="002D229C" w:rsidP="002D229C">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D229C">
        <w:rPr>
          <w:rFonts w:cs="Arial"/>
        </w:rPr>
        <w:t>87098</w:t>
      </w:r>
    </w:p>
    <w:p w14:paraId="70E5E9F8" w14:textId="0DD922AA" w:rsidR="0069391A" w:rsidRDefault="0069391A">
      <w:pPr>
        <w:rPr>
          <w:rFonts w:cs="Arial"/>
          <w:szCs w:val="28"/>
        </w:rPr>
      </w:pPr>
      <w:r>
        <w:rPr>
          <w:rFonts w:cs="Arial"/>
          <w:szCs w:val="28"/>
        </w:rPr>
        <w:br w:type="page"/>
      </w:r>
    </w:p>
    <w:p w14:paraId="25859281" w14:textId="21D4B957" w:rsidR="00E7577B" w:rsidRDefault="00E7577B" w:rsidP="0069391A">
      <w:pPr>
        <w:pStyle w:val="Heading1"/>
      </w:pPr>
      <w:r w:rsidRPr="0069391A">
        <w:lastRenderedPageBreak/>
        <w:t>Jellicoe Road</w:t>
      </w:r>
      <w:r>
        <w:t xml:space="preserve"> </w:t>
      </w:r>
      <w:r w:rsidR="00FE44DC" w:rsidRPr="0069391A">
        <w:t>b</w:t>
      </w:r>
      <w:r w:rsidRPr="0069391A">
        <w:t>y</w:t>
      </w:r>
      <w:r w:rsidR="002269C5" w:rsidRPr="0069391A">
        <w:t xml:space="preserve"> Melina</w:t>
      </w:r>
      <w:r w:rsidRPr="0069391A">
        <w:t xml:space="preserve"> </w:t>
      </w:r>
      <w:proofErr w:type="spellStart"/>
      <w:r w:rsidR="002269C5" w:rsidRPr="0069391A">
        <w:t>Marchetta</w:t>
      </w:r>
      <w:proofErr w:type="spellEnd"/>
    </w:p>
    <w:p w14:paraId="261E8E16" w14:textId="77777777" w:rsidR="00FE44DC" w:rsidRDefault="00E7577B" w:rsidP="00612879">
      <w:pPr>
        <w:tabs>
          <w:tab w:val="left" w:pos="720"/>
          <w:tab w:val="left" w:pos="4320"/>
        </w:tabs>
      </w:pPr>
      <w:r>
        <w:t>Read by</w:t>
      </w:r>
      <w:r w:rsidR="00727D65">
        <w:t xml:space="preserve"> Erin </w:t>
      </w:r>
      <w:r w:rsidR="00727D65" w:rsidRPr="00727D65">
        <w:t>Jones</w:t>
      </w:r>
    </w:p>
    <w:p w14:paraId="105230C3" w14:textId="5C438A54" w:rsidR="00E7577B" w:rsidRDefault="00727D65" w:rsidP="00612879">
      <w:pPr>
        <w:tabs>
          <w:tab w:val="left" w:pos="720"/>
          <w:tab w:val="left" w:pos="4320"/>
        </w:tabs>
      </w:pPr>
      <w:r>
        <w:t>7 hours, 12 minutes</w:t>
      </w:r>
    </w:p>
    <w:p w14:paraId="3C2570C6" w14:textId="77777777" w:rsidR="00E7577B" w:rsidRDefault="00E7577B" w:rsidP="00612879">
      <w:pPr>
        <w:tabs>
          <w:tab w:val="left" w:pos="720"/>
          <w:tab w:val="left" w:pos="4320"/>
        </w:tabs>
      </w:pPr>
      <w:r w:rsidRPr="00E7577B">
        <w:t>Australia. Abandoned by her mother, seventeen-year-old Taylor Markham leads her fellow boarders at Jellicoe School in an underground community that plays war games against two other groups--the cadets and the townies. For junior and senior high and older readers. Michael L. Printz Award.   2006.</w:t>
      </w:r>
    </w:p>
    <w:p w14:paraId="03641DCC" w14:textId="77777777" w:rsidR="00E7577B" w:rsidRDefault="00E7577B" w:rsidP="00E7577B">
      <w:pPr>
        <w:tabs>
          <w:tab w:val="left" w:pos="720"/>
          <w:tab w:val="left" w:pos="4320"/>
        </w:tabs>
      </w:pPr>
      <w:r>
        <w:tab/>
      </w:r>
      <w:hyperlink r:id="rId24" w:history="1">
        <w:r w:rsidRPr="00E63C45">
          <w:rPr>
            <w:rStyle w:val="Hyperlink"/>
          </w:rPr>
          <w:t>Download from BARD: Jellicoe Road</w:t>
        </w:r>
      </w:hyperlink>
    </w:p>
    <w:p w14:paraId="32D7C1A0" w14:textId="77777777" w:rsidR="00E7577B" w:rsidRDefault="006A4D21" w:rsidP="00E7577B">
      <w:pPr>
        <w:tabs>
          <w:tab w:val="left" w:pos="720"/>
          <w:tab w:val="left" w:pos="4320"/>
        </w:tabs>
      </w:pPr>
      <w:r>
        <w:tab/>
      </w:r>
      <w:r w:rsidR="00E7577B">
        <w:t>Also available on digital cartridge</w:t>
      </w:r>
      <w:r>
        <w:t xml:space="preserve"> </w:t>
      </w:r>
      <w:r w:rsidRPr="006A4D21">
        <w:t>DB068738</w:t>
      </w:r>
    </w:p>
    <w:p w14:paraId="1A2BD88A" w14:textId="77777777" w:rsidR="00E7577B" w:rsidRDefault="00E7577B" w:rsidP="00612879">
      <w:pPr>
        <w:tabs>
          <w:tab w:val="left" w:pos="720"/>
          <w:tab w:val="left" w:pos="4320"/>
        </w:tabs>
      </w:pPr>
    </w:p>
    <w:p w14:paraId="1F1EEF91" w14:textId="77777777" w:rsidR="00854F8C" w:rsidRDefault="00854F8C" w:rsidP="00612879">
      <w:pPr>
        <w:tabs>
          <w:tab w:val="left" w:pos="720"/>
          <w:tab w:val="left" w:pos="4320"/>
        </w:tabs>
      </w:pPr>
    </w:p>
    <w:p w14:paraId="00D94175" w14:textId="133C73F6" w:rsidR="00E7577B" w:rsidRDefault="00E742D9" w:rsidP="0069391A">
      <w:pPr>
        <w:pStyle w:val="Heading1"/>
      </w:pPr>
      <w:r w:rsidRPr="0069391A">
        <w:t xml:space="preserve">The White Darkness a Novel </w:t>
      </w:r>
      <w:r w:rsidR="00FE44DC" w:rsidRPr="0069391A">
        <w:t>b</w:t>
      </w:r>
      <w:r w:rsidR="00CF29C3" w:rsidRPr="0069391A">
        <w:t>y Geraldine</w:t>
      </w:r>
      <w:r w:rsidRPr="0069391A">
        <w:t xml:space="preserve"> </w:t>
      </w:r>
      <w:proofErr w:type="spellStart"/>
      <w:r w:rsidR="00CF29C3" w:rsidRPr="0069391A">
        <w:t>McCaughrean</w:t>
      </w:r>
      <w:proofErr w:type="spellEnd"/>
    </w:p>
    <w:p w14:paraId="2CB56D2E" w14:textId="77777777" w:rsidR="00FE44DC" w:rsidRDefault="00E742D9" w:rsidP="00612879">
      <w:pPr>
        <w:tabs>
          <w:tab w:val="left" w:pos="720"/>
          <w:tab w:val="left" w:pos="4320"/>
        </w:tabs>
      </w:pPr>
      <w:r>
        <w:t>Read by</w:t>
      </w:r>
      <w:r w:rsidR="00CF29C3">
        <w:t xml:space="preserve"> Jennifer </w:t>
      </w:r>
      <w:r w:rsidR="00CF29C3" w:rsidRPr="00CF29C3">
        <w:t>Mendenhall</w:t>
      </w:r>
    </w:p>
    <w:p w14:paraId="29B0C653" w14:textId="739EC340" w:rsidR="00E742D9" w:rsidRDefault="00CF29C3" w:rsidP="00612879">
      <w:pPr>
        <w:tabs>
          <w:tab w:val="left" w:pos="720"/>
          <w:tab w:val="left" w:pos="4320"/>
        </w:tabs>
      </w:pPr>
      <w:r>
        <w:t>8 hours, 57 minutes</w:t>
      </w:r>
    </w:p>
    <w:p w14:paraId="7DB5270E" w14:textId="77777777" w:rsidR="00E742D9" w:rsidRDefault="00E742D9" w:rsidP="00612879">
      <w:pPr>
        <w:tabs>
          <w:tab w:val="left" w:pos="720"/>
          <w:tab w:val="left" w:pos="4320"/>
        </w:tabs>
      </w:pPr>
      <w:r w:rsidRPr="00E742D9">
        <w:t xml:space="preserve">Teen Symone Wates is both apprehensive and excited when her uncle Victor whisks her away to Antarctica. When his obsession to locate </w:t>
      </w:r>
      <w:proofErr w:type="spellStart"/>
      <w:r w:rsidRPr="00E742D9">
        <w:t>Symmes's</w:t>
      </w:r>
      <w:proofErr w:type="spellEnd"/>
      <w:r w:rsidRPr="00E742D9">
        <w:t xml:space="preserve"> Hole puts their lives at risk, Symone's favorite companion--an imaginary incarnation of explorer Titus Oates--helps her to survive. Some strong language. For senior high readers. 2005.</w:t>
      </w:r>
    </w:p>
    <w:p w14:paraId="29A845AD" w14:textId="77777777" w:rsidR="00E742D9" w:rsidRDefault="00E742D9" w:rsidP="00E742D9">
      <w:pPr>
        <w:tabs>
          <w:tab w:val="left" w:pos="720"/>
          <w:tab w:val="left" w:pos="4320"/>
        </w:tabs>
      </w:pPr>
      <w:r>
        <w:tab/>
      </w:r>
      <w:hyperlink r:id="rId25" w:history="1">
        <w:r w:rsidRPr="00E63C45">
          <w:rPr>
            <w:rStyle w:val="Hyperlink"/>
          </w:rPr>
          <w:t>Download from BARD: The White Darkness a Novel</w:t>
        </w:r>
      </w:hyperlink>
    </w:p>
    <w:p w14:paraId="3785CA33" w14:textId="7306CD6C" w:rsidR="00E742D9" w:rsidRDefault="00E742D9" w:rsidP="00E742D9">
      <w:pPr>
        <w:tabs>
          <w:tab w:val="left" w:pos="720"/>
          <w:tab w:val="left" w:pos="4320"/>
        </w:tabs>
      </w:pPr>
      <w:r>
        <w:tab/>
        <w:t xml:space="preserve">Also available on </w:t>
      </w:r>
      <w:r w:rsidR="00FE44DC">
        <w:t>digital cartridge</w:t>
      </w:r>
      <w:r w:rsidR="00854F8C">
        <w:t xml:space="preserve"> </w:t>
      </w:r>
      <w:r w:rsidR="00FE44DC">
        <w:t>DB</w:t>
      </w:r>
      <w:r w:rsidR="00854F8C" w:rsidRPr="00854F8C">
        <w:t>063797</w:t>
      </w:r>
    </w:p>
    <w:p w14:paraId="0F062908" w14:textId="77777777" w:rsidR="00FE44DC" w:rsidRDefault="00FE44DC" w:rsidP="00612879">
      <w:pPr>
        <w:tabs>
          <w:tab w:val="left" w:pos="720"/>
          <w:tab w:val="left" w:pos="4320"/>
        </w:tabs>
      </w:pPr>
    </w:p>
    <w:p w14:paraId="6F055928" w14:textId="77777777" w:rsidR="00FE44DC" w:rsidRDefault="00FE44DC" w:rsidP="00612879">
      <w:pPr>
        <w:tabs>
          <w:tab w:val="left" w:pos="720"/>
          <w:tab w:val="left" w:pos="4320"/>
        </w:tabs>
      </w:pPr>
    </w:p>
    <w:p w14:paraId="10F561BF" w14:textId="26E4A898" w:rsidR="00E742D9" w:rsidRDefault="00F41859" w:rsidP="0069391A">
      <w:pPr>
        <w:pStyle w:val="Heading1"/>
      </w:pPr>
      <w:r w:rsidRPr="0069391A">
        <w:t xml:space="preserve">Monster </w:t>
      </w:r>
      <w:r w:rsidR="006E051F" w:rsidRPr="0069391A">
        <w:t>b</w:t>
      </w:r>
      <w:r w:rsidRPr="0069391A">
        <w:t>y Walter Dean Myers</w:t>
      </w:r>
    </w:p>
    <w:p w14:paraId="37E86E50" w14:textId="77777777" w:rsidR="006E051F" w:rsidRDefault="00F41859" w:rsidP="00612879">
      <w:pPr>
        <w:tabs>
          <w:tab w:val="left" w:pos="720"/>
          <w:tab w:val="left" w:pos="4320"/>
        </w:tabs>
      </w:pPr>
      <w:r>
        <w:t>Read by Christopher Walker</w:t>
      </w:r>
    </w:p>
    <w:p w14:paraId="30B38D8A" w14:textId="24504EB6" w:rsidR="00F41859" w:rsidRDefault="00F41859" w:rsidP="00612879">
      <w:pPr>
        <w:tabs>
          <w:tab w:val="left" w:pos="720"/>
          <w:tab w:val="left" w:pos="4320"/>
        </w:tabs>
      </w:pPr>
      <w:r>
        <w:t>3 hours, 3 minutes</w:t>
      </w:r>
    </w:p>
    <w:p w14:paraId="7349C6F7" w14:textId="77777777" w:rsidR="00F41859" w:rsidRDefault="00F41859" w:rsidP="00612879">
      <w:pPr>
        <w:tabs>
          <w:tab w:val="left" w:pos="720"/>
          <w:tab w:val="left" w:pos="4320"/>
        </w:tabs>
      </w:pPr>
      <w:r w:rsidRPr="00F41859">
        <w:t>Sixteen-year-old Steve Harmon sits in jail accused of being a lookout in a deadly robbery. An aspiring filmmaker, Steve reviews his time in jail as a movie script. He wonders if he has become the monster that the prosecutor has made him out to be. For senior high readers.</w:t>
      </w:r>
    </w:p>
    <w:p w14:paraId="7062D7C8" w14:textId="77777777" w:rsidR="00F41859" w:rsidRDefault="00F41859" w:rsidP="00F41859">
      <w:pPr>
        <w:tabs>
          <w:tab w:val="left" w:pos="720"/>
          <w:tab w:val="left" w:pos="4320"/>
        </w:tabs>
      </w:pPr>
      <w:r>
        <w:tab/>
      </w:r>
      <w:hyperlink r:id="rId26" w:history="1">
        <w:r w:rsidRPr="00E63C45">
          <w:rPr>
            <w:rStyle w:val="Hyperlink"/>
          </w:rPr>
          <w:t>Download from BARD: Monster</w:t>
        </w:r>
      </w:hyperlink>
    </w:p>
    <w:p w14:paraId="1AFCFCC9" w14:textId="0E0CCCD0" w:rsidR="00F41859" w:rsidRDefault="00F41859" w:rsidP="00F41859">
      <w:pPr>
        <w:tabs>
          <w:tab w:val="left" w:pos="720"/>
          <w:tab w:val="left" w:pos="4320"/>
        </w:tabs>
      </w:pPr>
      <w:r>
        <w:tab/>
        <w:t xml:space="preserve">Also available on </w:t>
      </w:r>
      <w:r w:rsidR="006E051F">
        <w:t>digital cartridge</w:t>
      </w:r>
      <w:r>
        <w:t xml:space="preserve"> </w:t>
      </w:r>
      <w:r w:rsidR="006E051F">
        <w:t>DB</w:t>
      </w:r>
      <w:r w:rsidRPr="00F41859">
        <w:t>056569</w:t>
      </w:r>
    </w:p>
    <w:p w14:paraId="767A587F" w14:textId="77777777" w:rsidR="00B160C9" w:rsidRDefault="00F41859" w:rsidP="00F41859">
      <w:pPr>
        <w:tabs>
          <w:tab w:val="left" w:pos="720"/>
          <w:tab w:val="left" w:pos="4320"/>
        </w:tabs>
      </w:pPr>
      <w:r>
        <w:tab/>
      </w:r>
      <w:hyperlink r:id="rId27" w:history="1">
        <w:r w:rsidRPr="00E63C45">
          <w:rPr>
            <w:rStyle w:val="Hyperlink"/>
          </w:rPr>
          <w:t>Download from BARD as Electronic Braille</w:t>
        </w:r>
        <w:r w:rsidR="00E63C45" w:rsidRPr="00E63C45">
          <w:rPr>
            <w:rStyle w:val="Hyperlink"/>
          </w:rPr>
          <w:t xml:space="preserve"> BR12515</w:t>
        </w:r>
      </w:hyperlink>
    </w:p>
    <w:p w14:paraId="4EA20A27" w14:textId="77777777" w:rsidR="00F41859" w:rsidRDefault="00B160C9" w:rsidP="00F41859">
      <w:pPr>
        <w:tabs>
          <w:tab w:val="left" w:pos="720"/>
          <w:tab w:val="left" w:pos="4320"/>
        </w:tabs>
      </w:pPr>
      <w:r>
        <w:tab/>
      </w:r>
      <w:r w:rsidR="00F41859">
        <w:t>Also available in braille</w:t>
      </w:r>
      <w:r w:rsidR="0020076B">
        <w:t xml:space="preserve"> </w:t>
      </w:r>
      <w:r w:rsidR="0020076B" w:rsidRPr="0020076B">
        <w:t>BR012515</w:t>
      </w:r>
    </w:p>
    <w:p w14:paraId="396C6A7C" w14:textId="307F6038" w:rsidR="0069391A" w:rsidRDefault="0069391A">
      <w:r>
        <w:br w:type="page"/>
      </w:r>
    </w:p>
    <w:p w14:paraId="524F3CC7" w14:textId="1A85B353" w:rsidR="004A5DB6" w:rsidRDefault="004A5DB6" w:rsidP="00B42CBB">
      <w:pPr>
        <w:pStyle w:val="Heading1"/>
      </w:pPr>
      <w:r>
        <w:lastRenderedPageBreak/>
        <w:t>Step from Heaven by An Na</w:t>
      </w:r>
    </w:p>
    <w:p w14:paraId="4B7BA9C9" w14:textId="6C06C543" w:rsidR="004A5DB6" w:rsidRDefault="004A5DB6" w:rsidP="00612879">
      <w:pPr>
        <w:tabs>
          <w:tab w:val="left" w:pos="720"/>
          <w:tab w:val="left" w:pos="4320"/>
        </w:tabs>
      </w:pPr>
      <w:r>
        <w:t>3 volumes of braille</w:t>
      </w:r>
    </w:p>
    <w:p w14:paraId="5ACA836A" w14:textId="7835A016" w:rsidR="004A5DB6" w:rsidRDefault="004A5DB6" w:rsidP="00612879">
      <w:pPr>
        <w:tabs>
          <w:tab w:val="left" w:pos="720"/>
          <w:tab w:val="left" w:pos="4320"/>
        </w:tabs>
      </w:pPr>
      <w:r>
        <w:t>In this first novel, a young girl describes her family’s bittersweet experience in the United States after their emigration from Korea. While going up and up into the sky on the flight from Korea to California, four-year-old Young Ju concludes that they are on their way to heaven - America is heaven! After they arrive, however, Young Ju and her parents and little brother struggle in their new world, weighed down by the difficulty of learning English, their insular family life, and the traditions of the country they left behind. An Na’s striking language authentically reflects the process of acculturation as Young Ju grows from a child to an adult. For high school and adult.</w:t>
      </w:r>
    </w:p>
    <w:p w14:paraId="39D97C90" w14:textId="0452B2DE" w:rsidR="00B42CBB" w:rsidRDefault="00B42CBB" w:rsidP="00B42CBB">
      <w:pPr>
        <w:tabs>
          <w:tab w:val="left" w:pos="720"/>
          <w:tab w:val="left" w:pos="4320"/>
        </w:tabs>
        <w:rPr>
          <w:rFonts w:cs="Arial"/>
          <w:szCs w:val="28"/>
        </w:rPr>
      </w:pPr>
      <w:r>
        <w:rPr>
          <w:rFonts w:cs="Arial"/>
          <w:szCs w:val="28"/>
        </w:rPr>
        <w:tab/>
      </w:r>
      <w:hyperlink r:id="rId28" w:history="1">
        <w:r w:rsidRPr="00B42CBB">
          <w:rPr>
            <w:rStyle w:val="Hyperlink"/>
            <w:rFonts w:cs="Arial"/>
            <w:szCs w:val="28"/>
          </w:rPr>
          <w:t xml:space="preserve">Download from BARD as Electronic Braille </w:t>
        </w:r>
        <w:r w:rsidRPr="00B42CBB">
          <w:rPr>
            <w:rStyle w:val="Hyperlink"/>
          </w:rPr>
          <w:t>BRC01534</w:t>
        </w:r>
      </w:hyperlink>
    </w:p>
    <w:p w14:paraId="3C4B5411" w14:textId="77777777" w:rsidR="004A5DB6" w:rsidRDefault="004A5DB6" w:rsidP="00612879">
      <w:pPr>
        <w:tabs>
          <w:tab w:val="left" w:pos="720"/>
          <w:tab w:val="left" w:pos="4320"/>
        </w:tabs>
      </w:pPr>
    </w:p>
    <w:p w14:paraId="0F3DFB9B" w14:textId="20ACB018" w:rsidR="00F41859" w:rsidRDefault="00F41859" w:rsidP="00612879">
      <w:pPr>
        <w:tabs>
          <w:tab w:val="left" w:pos="720"/>
          <w:tab w:val="left" w:pos="4320"/>
        </w:tabs>
      </w:pPr>
    </w:p>
    <w:p w14:paraId="1BEC3A79" w14:textId="0C956983" w:rsidR="00ED079E" w:rsidRDefault="00ED079E" w:rsidP="00ED079E">
      <w:pPr>
        <w:pStyle w:val="Heading1"/>
      </w:pPr>
      <w:r w:rsidRPr="00ED079E">
        <w:t xml:space="preserve">I’ll </w:t>
      </w:r>
      <w:r>
        <w:t>G</w:t>
      </w:r>
      <w:r w:rsidRPr="00ED079E">
        <w:t xml:space="preserve">ive </w:t>
      </w:r>
      <w:r>
        <w:t>Y</w:t>
      </w:r>
      <w:r w:rsidRPr="00ED079E">
        <w:t xml:space="preserve">ou the </w:t>
      </w:r>
      <w:r>
        <w:t>S</w:t>
      </w:r>
      <w:r w:rsidRPr="00ED079E">
        <w:t xml:space="preserve">un by </w:t>
      </w:r>
      <w:proofErr w:type="spellStart"/>
      <w:r w:rsidRPr="00ED079E">
        <w:t>Jandy</w:t>
      </w:r>
      <w:proofErr w:type="spellEnd"/>
      <w:r w:rsidRPr="00ED079E">
        <w:t xml:space="preserve"> Nelson</w:t>
      </w:r>
    </w:p>
    <w:p w14:paraId="3B9B624B" w14:textId="48EB6F20" w:rsidR="00ED079E" w:rsidRDefault="00ED079E" w:rsidP="00612879">
      <w:pPr>
        <w:tabs>
          <w:tab w:val="left" w:pos="720"/>
          <w:tab w:val="left" w:pos="4320"/>
        </w:tabs>
      </w:pPr>
      <w:r>
        <w:t xml:space="preserve">Read by Erik </w:t>
      </w:r>
      <w:proofErr w:type="spellStart"/>
      <w:r>
        <w:t>Sandvold</w:t>
      </w:r>
      <w:proofErr w:type="spellEnd"/>
    </w:p>
    <w:p w14:paraId="0B130248" w14:textId="2AFAACFC" w:rsidR="00ED079E" w:rsidRDefault="00ED079E" w:rsidP="00612879">
      <w:pPr>
        <w:tabs>
          <w:tab w:val="left" w:pos="720"/>
          <w:tab w:val="left" w:pos="4320"/>
        </w:tabs>
      </w:pPr>
      <w:r>
        <w:t>14 hours. 41 minutes</w:t>
      </w:r>
    </w:p>
    <w:p w14:paraId="39C3C692" w14:textId="781BFA57" w:rsidR="00ED079E" w:rsidRDefault="00ED079E" w:rsidP="00612879">
      <w:pPr>
        <w:tabs>
          <w:tab w:val="left" w:pos="720"/>
          <w:tab w:val="left" w:pos="4320"/>
        </w:tabs>
      </w:pPr>
      <w:r>
        <w:t>Once close, sixteen-year-old twins Jude and her brother Noah barely speak to each other following a tragedy. But time and new relationships begin to mend their lives. Strong language and some descriptions of sex. For senior high and older readers. 2014.</w:t>
      </w:r>
    </w:p>
    <w:p w14:paraId="0B2BCE13" w14:textId="0D1B7F23" w:rsidR="00ED079E" w:rsidRPr="00480C67" w:rsidRDefault="00ED079E" w:rsidP="00ED079E">
      <w:pPr>
        <w:tabs>
          <w:tab w:val="left" w:pos="720"/>
          <w:tab w:val="left" w:pos="4320"/>
        </w:tabs>
        <w:rPr>
          <w:rFonts w:cs="Arial"/>
        </w:rPr>
      </w:pPr>
      <w:r>
        <w:rPr>
          <w:rFonts w:cs="Arial"/>
        </w:rPr>
        <w:tab/>
      </w:r>
      <w:hyperlink r:id="rId29" w:history="1">
        <w:r w:rsidRPr="000B1355">
          <w:rPr>
            <w:rStyle w:val="Hyperlink"/>
            <w:rFonts w:cs="Arial"/>
          </w:rPr>
          <w:t xml:space="preserve">Download from BARD: </w:t>
        </w:r>
        <w:r w:rsidRPr="000B1355">
          <w:rPr>
            <w:rStyle w:val="Hyperlink"/>
          </w:rPr>
          <w:t>I’ll Give You the Sun</w:t>
        </w:r>
      </w:hyperlink>
    </w:p>
    <w:p w14:paraId="2A8D60F5" w14:textId="1F507A95" w:rsidR="00ED079E" w:rsidRPr="00480C67" w:rsidRDefault="00ED079E" w:rsidP="00ED079E">
      <w:pPr>
        <w:tabs>
          <w:tab w:val="left" w:pos="720"/>
          <w:tab w:val="left" w:pos="4320"/>
        </w:tabs>
        <w:rPr>
          <w:rFonts w:cs="Arial"/>
        </w:rPr>
      </w:pPr>
      <w:r>
        <w:rPr>
          <w:rFonts w:cs="Arial"/>
        </w:rPr>
        <w:tab/>
      </w:r>
      <w:r w:rsidRPr="00480C67">
        <w:rPr>
          <w:rFonts w:cs="Arial"/>
        </w:rPr>
        <w:t>Also available on digital cartridge</w:t>
      </w:r>
      <w:r w:rsidR="000B1355">
        <w:rPr>
          <w:rFonts w:cs="Arial"/>
        </w:rPr>
        <w:t xml:space="preserve"> DB0</w:t>
      </w:r>
      <w:r w:rsidR="000B1355" w:rsidRPr="000B1355">
        <w:rPr>
          <w:rFonts w:cs="Arial"/>
        </w:rPr>
        <w:t>79944</w:t>
      </w:r>
    </w:p>
    <w:p w14:paraId="0CCD575F" w14:textId="62C07E7C" w:rsidR="00ED079E" w:rsidRPr="00480C67" w:rsidRDefault="00ED079E" w:rsidP="00ED079E">
      <w:pPr>
        <w:tabs>
          <w:tab w:val="left" w:pos="720"/>
          <w:tab w:val="left" w:pos="4320"/>
        </w:tabs>
        <w:rPr>
          <w:rFonts w:cs="Arial"/>
          <w:szCs w:val="28"/>
        </w:rPr>
      </w:pPr>
      <w:r>
        <w:rPr>
          <w:rFonts w:cs="Arial"/>
          <w:szCs w:val="28"/>
        </w:rPr>
        <w:tab/>
      </w:r>
      <w:hyperlink r:id="rId30" w:history="1">
        <w:r w:rsidRPr="00934AE9">
          <w:rPr>
            <w:rStyle w:val="Hyperlink"/>
            <w:rFonts w:cs="Arial"/>
            <w:szCs w:val="28"/>
          </w:rPr>
          <w:t>Download from BARD as Electronic Braille</w:t>
        </w:r>
        <w:r w:rsidR="00934AE9" w:rsidRPr="00934AE9">
          <w:rPr>
            <w:rStyle w:val="Hyperlink"/>
            <w:rFonts w:cs="Arial"/>
            <w:szCs w:val="28"/>
          </w:rPr>
          <w:t xml:space="preserve"> BR0</w:t>
        </w:r>
        <w:r w:rsidR="00934AE9" w:rsidRPr="00934AE9">
          <w:rPr>
            <w:rStyle w:val="Hyperlink"/>
          </w:rPr>
          <w:t>20707</w:t>
        </w:r>
      </w:hyperlink>
    </w:p>
    <w:p w14:paraId="3C9D8C1D" w14:textId="3651828F" w:rsidR="00ED079E" w:rsidRDefault="00ED079E" w:rsidP="00ED079E">
      <w:pPr>
        <w:tabs>
          <w:tab w:val="left" w:pos="720"/>
          <w:tab w:val="left" w:pos="4320"/>
        </w:tabs>
        <w:rPr>
          <w:rFonts w:cs="Arial"/>
          <w:szCs w:val="28"/>
        </w:rPr>
      </w:pPr>
      <w:r>
        <w:rPr>
          <w:rFonts w:cs="Arial"/>
          <w:szCs w:val="28"/>
        </w:rPr>
        <w:tab/>
      </w:r>
      <w:r w:rsidRPr="00480C67">
        <w:rPr>
          <w:rFonts w:cs="Arial"/>
          <w:szCs w:val="28"/>
        </w:rPr>
        <w:t>Also available in braille</w:t>
      </w:r>
      <w:r w:rsidR="00934AE9">
        <w:rPr>
          <w:rFonts w:cs="Arial"/>
          <w:szCs w:val="28"/>
        </w:rPr>
        <w:t xml:space="preserve"> BR</w:t>
      </w:r>
      <w:r w:rsidR="00934AE9">
        <w:t>20707</w:t>
      </w:r>
    </w:p>
    <w:p w14:paraId="79C5D928" w14:textId="77777777" w:rsidR="00ED079E" w:rsidRDefault="00ED079E" w:rsidP="00612879">
      <w:pPr>
        <w:tabs>
          <w:tab w:val="left" w:pos="720"/>
          <w:tab w:val="left" w:pos="4320"/>
        </w:tabs>
      </w:pPr>
    </w:p>
    <w:p w14:paraId="25BB36A6" w14:textId="77777777" w:rsidR="00ED079E" w:rsidRDefault="00ED079E" w:rsidP="00612879">
      <w:pPr>
        <w:tabs>
          <w:tab w:val="left" w:pos="720"/>
          <w:tab w:val="left" w:pos="4320"/>
        </w:tabs>
      </w:pPr>
    </w:p>
    <w:p w14:paraId="57EA13A4" w14:textId="7D0E8226" w:rsidR="00E742D9" w:rsidRDefault="001218D8" w:rsidP="0069391A">
      <w:pPr>
        <w:pStyle w:val="Heading1"/>
      </w:pPr>
      <w:r w:rsidRPr="0069391A">
        <w:t>How I Li</w:t>
      </w:r>
      <w:r w:rsidR="00B569A1" w:rsidRPr="0069391A">
        <w:t xml:space="preserve">ve Now </w:t>
      </w:r>
      <w:r w:rsidR="006E051F" w:rsidRPr="0069391A">
        <w:t>b</w:t>
      </w:r>
      <w:r w:rsidR="00B569A1" w:rsidRPr="0069391A">
        <w:t xml:space="preserve">y </w:t>
      </w:r>
      <w:r w:rsidR="00D90C2B" w:rsidRPr="0069391A">
        <w:t xml:space="preserve">Meg </w:t>
      </w:r>
      <w:proofErr w:type="spellStart"/>
      <w:r w:rsidR="00B569A1" w:rsidRPr="0069391A">
        <w:t>Rosoff</w:t>
      </w:r>
      <w:proofErr w:type="spellEnd"/>
    </w:p>
    <w:p w14:paraId="733AEE63" w14:textId="77777777" w:rsidR="006E051F" w:rsidRDefault="00B569A1" w:rsidP="00612879">
      <w:pPr>
        <w:tabs>
          <w:tab w:val="left" w:pos="720"/>
          <w:tab w:val="left" w:pos="4320"/>
        </w:tabs>
      </w:pPr>
      <w:r>
        <w:t>Read by</w:t>
      </w:r>
      <w:r w:rsidR="00D90C2B">
        <w:t xml:space="preserve"> Michele </w:t>
      </w:r>
      <w:r w:rsidR="00D90C2B" w:rsidRPr="00D90C2B">
        <w:t>Schaeffer</w:t>
      </w:r>
    </w:p>
    <w:p w14:paraId="4A006C78" w14:textId="027F931A" w:rsidR="00B569A1" w:rsidRDefault="00D90C2B" w:rsidP="00612879">
      <w:pPr>
        <w:tabs>
          <w:tab w:val="left" w:pos="720"/>
          <w:tab w:val="left" w:pos="4320"/>
        </w:tabs>
      </w:pPr>
      <w:r>
        <w:t>4 hours, 9 minutes</w:t>
      </w:r>
    </w:p>
    <w:p w14:paraId="0D4E1508" w14:textId="77777777" w:rsidR="00B569A1" w:rsidRDefault="00B569A1" w:rsidP="00612879">
      <w:pPr>
        <w:tabs>
          <w:tab w:val="left" w:pos="720"/>
          <w:tab w:val="left" w:pos="4320"/>
        </w:tabs>
      </w:pPr>
      <w:r w:rsidRPr="00B569A1">
        <w:t>In the near future fifteen-year-old Daisy, an American, travels to England to visit relatives and falls in love with her cousin Edmond. After a world war breaks out, the family becomes separated. The two lovers are reunited years later. For senior high readers. Printz Award. 2004.</w:t>
      </w:r>
    </w:p>
    <w:p w14:paraId="07899ACB" w14:textId="77777777" w:rsidR="001218D8" w:rsidRDefault="001218D8" w:rsidP="001218D8">
      <w:pPr>
        <w:tabs>
          <w:tab w:val="left" w:pos="720"/>
          <w:tab w:val="left" w:pos="4320"/>
        </w:tabs>
      </w:pPr>
      <w:r>
        <w:tab/>
      </w:r>
      <w:hyperlink r:id="rId31" w:history="1">
        <w:r w:rsidRPr="00E63C45">
          <w:rPr>
            <w:rStyle w:val="Hyperlink"/>
          </w:rPr>
          <w:t>Download from BARD</w:t>
        </w:r>
        <w:r w:rsidR="00EF1141" w:rsidRPr="00E63C45">
          <w:rPr>
            <w:rStyle w:val="Hyperlink"/>
          </w:rPr>
          <w:t>: How I Live Now</w:t>
        </w:r>
      </w:hyperlink>
    </w:p>
    <w:p w14:paraId="45040AC7" w14:textId="4D826702" w:rsidR="001218D8" w:rsidRDefault="00EF1141" w:rsidP="001218D8">
      <w:pPr>
        <w:tabs>
          <w:tab w:val="left" w:pos="720"/>
          <w:tab w:val="left" w:pos="4320"/>
        </w:tabs>
      </w:pPr>
      <w:r>
        <w:tab/>
      </w:r>
      <w:r w:rsidR="001218D8">
        <w:t xml:space="preserve">Also available on </w:t>
      </w:r>
      <w:r w:rsidR="006E051F">
        <w:t>digital cartridge</w:t>
      </w:r>
      <w:r>
        <w:t xml:space="preserve"> </w:t>
      </w:r>
      <w:r w:rsidR="006E051F">
        <w:t>DB</w:t>
      </w:r>
      <w:r w:rsidRPr="00EF1141">
        <w:t>059908</w:t>
      </w:r>
    </w:p>
    <w:p w14:paraId="471E5480" w14:textId="522D58EF" w:rsidR="0069391A" w:rsidRDefault="0069391A">
      <w:r>
        <w:br w:type="page"/>
      </w:r>
    </w:p>
    <w:p w14:paraId="6C33DF0C" w14:textId="2FC324F7" w:rsidR="002D229C" w:rsidRDefault="002D229C" w:rsidP="002D229C">
      <w:pPr>
        <w:pStyle w:val="Heading1"/>
      </w:pPr>
      <w:r>
        <w:lastRenderedPageBreak/>
        <w:t>Bone Gap by Laura Ruby</w:t>
      </w:r>
    </w:p>
    <w:p w14:paraId="3960C953" w14:textId="4BB04027" w:rsidR="002D229C" w:rsidRDefault="002D229C" w:rsidP="00612879">
      <w:pPr>
        <w:tabs>
          <w:tab w:val="left" w:pos="720"/>
          <w:tab w:val="left" w:pos="4320"/>
        </w:tabs>
      </w:pPr>
      <w:r>
        <w:t xml:space="preserve">Read by Erik </w:t>
      </w:r>
      <w:proofErr w:type="spellStart"/>
      <w:r>
        <w:t>Sandvold</w:t>
      </w:r>
      <w:proofErr w:type="spellEnd"/>
    </w:p>
    <w:p w14:paraId="24033686" w14:textId="4399E3C5" w:rsidR="002D229C" w:rsidRDefault="002D229C" w:rsidP="00612879">
      <w:pPr>
        <w:tabs>
          <w:tab w:val="left" w:pos="720"/>
          <w:tab w:val="left" w:pos="4320"/>
        </w:tabs>
      </w:pPr>
      <w:r>
        <w:t>10 hours, 25 minutes</w:t>
      </w:r>
    </w:p>
    <w:p w14:paraId="01C3E0F9" w14:textId="14AF6061" w:rsidR="002D229C" w:rsidRDefault="002D229C" w:rsidP="00612879">
      <w:pPr>
        <w:tabs>
          <w:tab w:val="left" w:pos="720"/>
          <w:tab w:val="left" w:pos="4320"/>
        </w:tabs>
      </w:pPr>
      <w:r>
        <w:t xml:space="preserve">Eighteen-year-old Finn, an outsider in his quiet Midwestern town, is the only witness to the abduction of town favorite </w:t>
      </w:r>
      <w:proofErr w:type="spellStart"/>
      <w:r>
        <w:t>Roza</w:t>
      </w:r>
      <w:proofErr w:type="spellEnd"/>
      <w:r>
        <w:t>. His inability to distinguish between faces, however, makes it difficult for him to help with the investigation. Some strong language. For senior high and older readers. 2015.</w:t>
      </w:r>
    </w:p>
    <w:p w14:paraId="26F2F9BE" w14:textId="2418AE3B" w:rsidR="002D229C" w:rsidRPr="00480C67" w:rsidRDefault="002D229C" w:rsidP="002D229C">
      <w:pPr>
        <w:tabs>
          <w:tab w:val="left" w:pos="720"/>
          <w:tab w:val="left" w:pos="4320"/>
        </w:tabs>
        <w:rPr>
          <w:rFonts w:cs="Arial"/>
        </w:rPr>
      </w:pPr>
      <w:r>
        <w:rPr>
          <w:rFonts w:cs="Arial"/>
        </w:rPr>
        <w:tab/>
      </w:r>
      <w:hyperlink r:id="rId32" w:history="1">
        <w:r w:rsidRPr="002D229C">
          <w:rPr>
            <w:rStyle w:val="Hyperlink"/>
            <w:rFonts w:cs="Arial"/>
          </w:rPr>
          <w:t xml:space="preserve">Download from BARD: </w:t>
        </w:r>
        <w:r w:rsidRPr="002D229C">
          <w:rPr>
            <w:rStyle w:val="Hyperlink"/>
          </w:rPr>
          <w:t>Bone Gap</w:t>
        </w:r>
      </w:hyperlink>
    </w:p>
    <w:p w14:paraId="5263C876" w14:textId="555F7642" w:rsidR="002D229C" w:rsidRPr="00480C67" w:rsidRDefault="002D229C" w:rsidP="002D229C">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D229C">
        <w:rPr>
          <w:rFonts w:cs="Arial"/>
        </w:rPr>
        <w:t>81401</w:t>
      </w:r>
    </w:p>
    <w:p w14:paraId="590E39EC" w14:textId="33EDE7D6" w:rsidR="002D229C" w:rsidRPr="00480C67" w:rsidRDefault="002D229C" w:rsidP="002D229C">
      <w:pPr>
        <w:tabs>
          <w:tab w:val="left" w:pos="720"/>
          <w:tab w:val="left" w:pos="4320"/>
        </w:tabs>
        <w:rPr>
          <w:rFonts w:cs="Arial"/>
          <w:szCs w:val="28"/>
        </w:rPr>
      </w:pPr>
      <w:r>
        <w:rPr>
          <w:rFonts w:cs="Arial"/>
          <w:szCs w:val="28"/>
        </w:rPr>
        <w:tab/>
      </w:r>
      <w:hyperlink r:id="rId33" w:history="1">
        <w:r w:rsidRPr="002D229C">
          <w:rPr>
            <w:rStyle w:val="Hyperlink"/>
            <w:rFonts w:cs="Arial"/>
            <w:szCs w:val="28"/>
          </w:rPr>
          <w:t>Download from BARD as Electronic Braille BR</w:t>
        </w:r>
        <w:r w:rsidRPr="002D229C">
          <w:rPr>
            <w:rStyle w:val="Hyperlink"/>
          </w:rPr>
          <w:t>21373</w:t>
        </w:r>
      </w:hyperlink>
    </w:p>
    <w:p w14:paraId="11D0F186" w14:textId="77FC2E6C" w:rsidR="002D229C" w:rsidRDefault="002D229C" w:rsidP="002D229C">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1373</w:t>
      </w:r>
    </w:p>
    <w:p w14:paraId="6BB1AB38" w14:textId="77777777" w:rsidR="002D229C" w:rsidRDefault="002D229C" w:rsidP="00612879">
      <w:pPr>
        <w:tabs>
          <w:tab w:val="left" w:pos="720"/>
          <w:tab w:val="left" w:pos="4320"/>
        </w:tabs>
      </w:pPr>
    </w:p>
    <w:p w14:paraId="719C9507" w14:textId="77777777" w:rsidR="00B569A1" w:rsidRDefault="00B569A1" w:rsidP="00612879">
      <w:pPr>
        <w:tabs>
          <w:tab w:val="left" w:pos="720"/>
          <w:tab w:val="left" w:pos="4320"/>
        </w:tabs>
      </w:pPr>
    </w:p>
    <w:p w14:paraId="1F0E2847" w14:textId="5F3A1F7B" w:rsidR="0019056B" w:rsidRDefault="0019056B" w:rsidP="006E051F">
      <w:pPr>
        <w:pStyle w:val="Heading1"/>
      </w:pPr>
      <w:proofErr w:type="spellStart"/>
      <w:r w:rsidRPr="006E051F">
        <w:t>Midwinterblood</w:t>
      </w:r>
      <w:proofErr w:type="spellEnd"/>
      <w:r w:rsidRPr="006E051F">
        <w:t xml:space="preserve"> </w:t>
      </w:r>
      <w:r w:rsidR="006E051F">
        <w:t>b</w:t>
      </w:r>
      <w:r>
        <w:t xml:space="preserve">y Marcus </w:t>
      </w:r>
      <w:r w:rsidRPr="0019056B">
        <w:t>Sedgwick</w:t>
      </w:r>
    </w:p>
    <w:p w14:paraId="49DB5FD0" w14:textId="7FF78061" w:rsidR="006E051F" w:rsidRDefault="0019056B" w:rsidP="00612879">
      <w:pPr>
        <w:tabs>
          <w:tab w:val="left" w:pos="720"/>
          <w:tab w:val="left" w:pos="4320"/>
        </w:tabs>
      </w:pPr>
      <w:r>
        <w:t xml:space="preserve">Read by Mare </w:t>
      </w:r>
      <w:proofErr w:type="spellStart"/>
      <w:r>
        <w:t>Trevathan</w:t>
      </w:r>
      <w:proofErr w:type="spellEnd"/>
    </w:p>
    <w:p w14:paraId="7D2BF3A5" w14:textId="567B0E2B" w:rsidR="0019056B" w:rsidRDefault="0019056B" w:rsidP="00612879">
      <w:pPr>
        <w:tabs>
          <w:tab w:val="left" w:pos="720"/>
          <w:tab w:val="left" w:pos="4320"/>
        </w:tabs>
      </w:pPr>
      <w:r>
        <w:t>4 hours, 56 minutes</w:t>
      </w:r>
    </w:p>
    <w:p w14:paraId="1A2F0890" w14:textId="77777777" w:rsidR="0019056B" w:rsidRDefault="0019056B" w:rsidP="00612879">
      <w:pPr>
        <w:tabs>
          <w:tab w:val="left" w:pos="720"/>
          <w:tab w:val="left" w:pos="4320"/>
        </w:tabs>
      </w:pPr>
      <w:r w:rsidRPr="0019056B">
        <w:t>Seven linked short stories. Eric, a journalist, travels to the Blessed Island, where inhabitants live forever, according to myth. Once there he meets Merle and learns that his life has been entwined with hers throughout time. Printz Award.  For junior and senior high and older readers. 2013.</w:t>
      </w:r>
      <w:r>
        <w:tab/>
      </w:r>
    </w:p>
    <w:p w14:paraId="19684D76" w14:textId="77777777" w:rsidR="0019056B" w:rsidRDefault="0019056B" w:rsidP="00612879">
      <w:pPr>
        <w:tabs>
          <w:tab w:val="left" w:pos="720"/>
          <w:tab w:val="left" w:pos="4320"/>
        </w:tabs>
      </w:pPr>
      <w:r>
        <w:tab/>
      </w:r>
      <w:hyperlink r:id="rId34" w:history="1">
        <w:r w:rsidRPr="0019056B">
          <w:rPr>
            <w:rStyle w:val="Hyperlink"/>
          </w:rPr>
          <w:t xml:space="preserve">Download from BARD: </w:t>
        </w:r>
        <w:proofErr w:type="spellStart"/>
        <w:r w:rsidRPr="0019056B">
          <w:rPr>
            <w:rStyle w:val="Hyperlink"/>
          </w:rPr>
          <w:t>Midwinterblood</w:t>
        </w:r>
        <w:proofErr w:type="spellEnd"/>
      </w:hyperlink>
    </w:p>
    <w:p w14:paraId="517076D7" w14:textId="77777777" w:rsidR="001F5CCC" w:rsidRDefault="0019056B" w:rsidP="00612879">
      <w:pPr>
        <w:tabs>
          <w:tab w:val="left" w:pos="720"/>
          <w:tab w:val="left" w:pos="4320"/>
        </w:tabs>
      </w:pPr>
      <w:r>
        <w:tab/>
        <w:t>Also available on digital cartridge DB078632</w:t>
      </w:r>
    </w:p>
    <w:p w14:paraId="30160AD8" w14:textId="550516ED" w:rsidR="0019056B" w:rsidRDefault="0019056B" w:rsidP="00612879">
      <w:pPr>
        <w:tabs>
          <w:tab w:val="left" w:pos="720"/>
          <w:tab w:val="left" w:pos="4320"/>
        </w:tabs>
      </w:pPr>
    </w:p>
    <w:p w14:paraId="3F4D6E85" w14:textId="77777777" w:rsidR="006E051F" w:rsidRDefault="006E051F" w:rsidP="00612879">
      <w:pPr>
        <w:tabs>
          <w:tab w:val="left" w:pos="720"/>
          <w:tab w:val="left" w:pos="4320"/>
        </w:tabs>
      </w:pPr>
    </w:p>
    <w:p w14:paraId="58AABEBC" w14:textId="42B88132" w:rsidR="00DE6F13" w:rsidRDefault="00DE6F13" w:rsidP="0069391A">
      <w:pPr>
        <w:pStyle w:val="Heading1"/>
        <w:rPr>
          <w:rFonts w:cs="Arial"/>
        </w:rPr>
      </w:pPr>
      <w:r w:rsidRPr="0069391A">
        <w:t>Where Things Come Back</w:t>
      </w:r>
      <w:r w:rsidR="00D71C34" w:rsidRPr="0069391A">
        <w:t xml:space="preserve"> a Novel</w:t>
      </w:r>
      <w:r>
        <w:rPr>
          <w:rFonts w:cs="Arial"/>
        </w:rPr>
        <w:t xml:space="preserve"> </w:t>
      </w:r>
      <w:r w:rsidR="006E051F" w:rsidRPr="0069391A">
        <w:t>b</w:t>
      </w:r>
      <w:r w:rsidRPr="0069391A">
        <w:t>y John Corey Whaley</w:t>
      </w:r>
    </w:p>
    <w:p w14:paraId="74DE28FC" w14:textId="77777777" w:rsidR="006E051F" w:rsidRDefault="00DE6F13" w:rsidP="00930A16">
      <w:pPr>
        <w:tabs>
          <w:tab w:val="left" w:pos="720"/>
          <w:tab w:val="left" w:pos="4320"/>
        </w:tabs>
        <w:rPr>
          <w:rFonts w:cs="Arial"/>
        </w:rPr>
      </w:pPr>
      <w:r>
        <w:rPr>
          <w:rFonts w:cs="Arial"/>
        </w:rPr>
        <w:t>Read by</w:t>
      </w:r>
      <w:r w:rsidR="00D71C34">
        <w:rPr>
          <w:rFonts w:cs="Arial"/>
        </w:rPr>
        <w:t xml:space="preserve"> Guy </w:t>
      </w:r>
      <w:r w:rsidR="00D71C34" w:rsidRPr="00D71C34">
        <w:rPr>
          <w:rFonts w:cs="Arial"/>
        </w:rPr>
        <w:t>Williams</w:t>
      </w:r>
    </w:p>
    <w:p w14:paraId="296409F7" w14:textId="57AF22FD" w:rsidR="00DE6F13" w:rsidRDefault="00D71C34" w:rsidP="00930A16">
      <w:pPr>
        <w:tabs>
          <w:tab w:val="left" w:pos="720"/>
          <w:tab w:val="left" w:pos="4320"/>
        </w:tabs>
        <w:rPr>
          <w:rFonts w:cs="Arial"/>
        </w:rPr>
      </w:pPr>
      <w:r w:rsidRPr="00D71C34">
        <w:rPr>
          <w:rFonts w:cs="Arial"/>
        </w:rPr>
        <w:t>6 hours, 34 minutes</w:t>
      </w:r>
    </w:p>
    <w:p w14:paraId="7DDF1022" w14:textId="77777777" w:rsidR="00612879" w:rsidRDefault="00DE6F13" w:rsidP="00930A16">
      <w:pPr>
        <w:tabs>
          <w:tab w:val="left" w:pos="720"/>
          <w:tab w:val="left" w:pos="4320"/>
        </w:tabs>
        <w:rPr>
          <w:rFonts w:cs="Arial"/>
        </w:rPr>
      </w:pPr>
      <w:r w:rsidRPr="00DE6F13">
        <w:rPr>
          <w:rFonts w:cs="Arial"/>
        </w:rPr>
        <w:t>Seventeen-year-old Cullen Witter believes he knows everything about his dreary town of Lily, Arkansas. Then his cousin dies from an overdose, his brother Gabriel goes missing, and an extinct woodpecker reemerges. Strong language. For senior high and older readers. Printz and Morris Awards. 2011.</w:t>
      </w:r>
    </w:p>
    <w:p w14:paraId="717AEC86" w14:textId="77777777" w:rsidR="00DE6F13" w:rsidRDefault="00DE6F13" w:rsidP="00DE6F13">
      <w:pPr>
        <w:tabs>
          <w:tab w:val="left" w:pos="720"/>
          <w:tab w:val="left" w:pos="4320"/>
        </w:tabs>
      </w:pPr>
      <w:r>
        <w:rPr>
          <w:rFonts w:cs="Arial"/>
        </w:rPr>
        <w:tab/>
      </w:r>
      <w:hyperlink r:id="rId35" w:history="1">
        <w:r w:rsidRPr="00E63C45">
          <w:rPr>
            <w:rStyle w:val="Hyperlink"/>
          </w:rPr>
          <w:t>Download from BARD</w:t>
        </w:r>
        <w:r w:rsidR="000755A8" w:rsidRPr="00E63C45">
          <w:rPr>
            <w:rStyle w:val="Hyperlink"/>
          </w:rPr>
          <w:t>: Where Things Come Back</w:t>
        </w:r>
        <w:r w:rsidR="00D71C34" w:rsidRPr="00E63C45">
          <w:rPr>
            <w:rStyle w:val="Hyperlink"/>
          </w:rPr>
          <w:t xml:space="preserve"> a Novel</w:t>
        </w:r>
      </w:hyperlink>
    </w:p>
    <w:p w14:paraId="13D0BA68" w14:textId="77777777" w:rsidR="00DE6F13" w:rsidRDefault="000755A8" w:rsidP="00DE6F13">
      <w:pPr>
        <w:tabs>
          <w:tab w:val="left" w:pos="720"/>
          <w:tab w:val="left" w:pos="4320"/>
        </w:tabs>
      </w:pPr>
      <w:r>
        <w:tab/>
      </w:r>
      <w:r w:rsidR="00DE6F13">
        <w:t>Also available on digital cartridge</w:t>
      </w:r>
      <w:r w:rsidR="00BC3A74">
        <w:t xml:space="preserve"> </w:t>
      </w:r>
      <w:r w:rsidR="00BC3A74" w:rsidRPr="00BC3A74">
        <w:t>DB074276</w:t>
      </w:r>
    </w:p>
    <w:p w14:paraId="498BE6A5" w14:textId="77777777" w:rsidR="00DE6F13" w:rsidRDefault="00BC3A74" w:rsidP="00DE6F13">
      <w:pPr>
        <w:tabs>
          <w:tab w:val="left" w:pos="720"/>
          <w:tab w:val="left" w:pos="4320"/>
        </w:tabs>
      </w:pPr>
      <w:r>
        <w:tab/>
      </w:r>
      <w:hyperlink r:id="rId36" w:history="1">
        <w:r w:rsidR="00DE6F13" w:rsidRPr="00E63C45">
          <w:rPr>
            <w:rStyle w:val="Hyperlink"/>
          </w:rPr>
          <w:t>Download from BARD as Electronic Braille</w:t>
        </w:r>
        <w:r w:rsidR="00E63C45" w:rsidRPr="00E63C45">
          <w:rPr>
            <w:rStyle w:val="Hyperlink"/>
          </w:rPr>
          <w:t xml:space="preserve"> BR19488</w:t>
        </w:r>
      </w:hyperlink>
    </w:p>
    <w:p w14:paraId="572C58EC" w14:textId="5C9F458F" w:rsidR="00E561D0" w:rsidRPr="00A849A9" w:rsidRDefault="00BC3A74" w:rsidP="002D229C">
      <w:pPr>
        <w:tabs>
          <w:tab w:val="left" w:pos="720"/>
          <w:tab w:val="left" w:pos="4320"/>
        </w:tabs>
      </w:pPr>
      <w:r>
        <w:tab/>
      </w:r>
      <w:r w:rsidR="00DE6F13">
        <w:t>Also available in braille</w:t>
      </w:r>
      <w:r>
        <w:t xml:space="preserve"> </w:t>
      </w:r>
      <w:r w:rsidRPr="00BC3A74">
        <w:t>BR019488</w:t>
      </w:r>
    </w:p>
    <w:sectPr w:rsidR="00E561D0" w:rsidRPr="00A849A9" w:rsidSect="00633A56">
      <w:footerReference w:type="default" r:id="rId37"/>
      <w:headerReference w:type="first" r:id="rId3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7CFE" w14:textId="77777777" w:rsidR="005A664C" w:rsidRDefault="005A664C" w:rsidP="00E30336">
      <w:r>
        <w:separator/>
      </w:r>
    </w:p>
  </w:endnote>
  <w:endnote w:type="continuationSeparator" w:id="0">
    <w:p w14:paraId="052CF60C" w14:textId="77777777" w:rsidR="005A664C" w:rsidRDefault="005A664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9093" w14:textId="1C4C74C7" w:rsidR="00E77CF9" w:rsidRDefault="00DE52EC" w:rsidP="00DE52EC">
    <w:pPr>
      <w:pStyle w:val="Footer"/>
      <w:ind w:right="560"/>
    </w:pPr>
    <w:r w:rsidRPr="00DE52EC">
      <w:t xml:space="preserve">Young Adult Books: Printz Award Winners </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1F5CCC">
      <w:rPr>
        <w:b/>
        <w:bCs/>
        <w:noProof/>
      </w:rPr>
      <w:t>5</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1F5CCC">
      <w:rPr>
        <w:b/>
        <w:bCs/>
        <w:noProof/>
      </w:rPr>
      <w:t>5</w:t>
    </w:r>
    <w:r w:rsidR="00E77CF9">
      <w:rPr>
        <w:b/>
        <w:bCs/>
        <w:sz w:val="24"/>
      </w:rPr>
      <w:fldChar w:fldCharType="end"/>
    </w:r>
  </w:p>
  <w:p w14:paraId="05FF35F7"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9B8A" w14:textId="77777777" w:rsidR="005A664C" w:rsidRDefault="005A664C" w:rsidP="00E30336">
      <w:r>
        <w:separator/>
      </w:r>
    </w:p>
  </w:footnote>
  <w:footnote w:type="continuationSeparator" w:id="0">
    <w:p w14:paraId="01EB0790" w14:textId="77777777" w:rsidR="005A664C" w:rsidRDefault="005A664C"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4767" w14:textId="24F71A70" w:rsidR="00633A56" w:rsidRDefault="00633A56">
    <w:pPr>
      <w:pStyle w:val="Header"/>
    </w:pPr>
    <w:bookmarkStart w:id="2" w:name="_Hlk42510027"/>
    <w:r w:rsidRPr="00405CB6">
      <w:rPr>
        <w:noProof/>
      </w:rPr>
      <w:drawing>
        <wp:inline distT="0" distB="0" distL="0" distR="0" wp14:anchorId="39EAB1ED" wp14:editId="7BB8A218">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752F5A1E" wp14:editId="34A12437">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4A5F" w14:textId="77777777" w:rsidR="00633A56" w:rsidRDefault="00633A56" w:rsidP="00633A5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D54F13C" w14:textId="77777777" w:rsidR="00633A56" w:rsidRPr="00D228EE" w:rsidRDefault="00633A56" w:rsidP="00633A56">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52F5A1E"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3B7F4A5F" w14:textId="77777777" w:rsidR="00633A56" w:rsidRDefault="00633A56" w:rsidP="00633A5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D54F13C" w14:textId="77777777" w:rsidR="00633A56" w:rsidRPr="00D228EE" w:rsidRDefault="00633A56" w:rsidP="00633A56">
                    <w:r>
                      <w:t xml:space="preserve">(800) 952-5666; </w:t>
                    </w:r>
                    <w:hyperlink r:id="rId3" w:history="1">
                      <w:r w:rsidRPr="008F7978">
                        <w:rPr>
                          <w:rStyle w:val="Hyperlink"/>
                        </w:rPr>
                        <w:t>btbl.ca.gov</w:t>
                      </w:r>
                    </w:hyperlink>
                    <w:r>
                      <w:t>; btbl@library.ca.gov</w:t>
                    </w:r>
                  </w:p>
                </w:txbxContent>
              </v:textbox>
              <w10:anchorlock/>
            </v:shap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4206"/>
    <w:rsid w:val="00012D60"/>
    <w:rsid w:val="00027A0D"/>
    <w:rsid w:val="000406D0"/>
    <w:rsid w:val="000448FF"/>
    <w:rsid w:val="000607A8"/>
    <w:rsid w:val="000621D5"/>
    <w:rsid w:val="00064530"/>
    <w:rsid w:val="000755A8"/>
    <w:rsid w:val="00076BD6"/>
    <w:rsid w:val="000B0A1A"/>
    <w:rsid w:val="000B1355"/>
    <w:rsid w:val="000B190D"/>
    <w:rsid w:val="000B3C31"/>
    <w:rsid w:val="000E3D59"/>
    <w:rsid w:val="000E418C"/>
    <w:rsid w:val="000F2747"/>
    <w:rsid w:val="00113592"/>
    <w:rsid w:val="001218D8"/>
    <w:rsid w:val="00135F15"/>
    <w:rsid w:val="001456E8"/>
    <w:rsid w:val="00154F11"/>
    <w:rsid w:val="00154F68"/>
    <w:rsid w:val="00160DEC"/>
    <w:rsid w:val="00171479"/>
    <w:rsid w:val="00175D49"/>
    <w:rsid w:val="00185FB2"/>
    <w:rsid w:val="0019056B"/>
    <w:rsid w:val="00195105"/>
    <w:rsid w:val="00197E8E"/>
    <w:rsid w:val="001A05D5"/>
    <w:rsid w:val="001A6E54"/>
    <w:rsid w:val="001B2235"/>
    <w:rsid w:val="001B28F2"/>
    <w:rsid w:val="001B341D"/>
    <w:rsid w:val="001B49CD"/>
    <w:rsid w:val="001B4E95"/>
    <w:rsid w:val="001D0FB9"/>
    <w:rsid w:val="001D525C"/>
    <w:rsid w:val="001E2CAD"/>
    <w:rsid w:val="001E4F0F"/>
    <w:rsid w:val="001F5CCC"/>
    <w:rsid w:val="001F5D95"/>
    <w:rsid w:val="0020076B"/>
    <w:rsid w:val="00211510"/>
    <w:rsid w:val="0022015C"/>
    <w:rsid w:val="00225464"/>
    <w:rsid w:val="002269C5"/>
    <w:rsid w:val="00227362"/>
    <w:rsid w:val="002436CC"/>
    <w:rsid w:val="002436FE"/>
    <w:rsid w:val="00245F57"/>
    <w:rsid w:val="00255DF0"/>
    <w:rsid w:val="0027016D"/>
    <w:rsid w:val="00287CF6"/>
    <w:rsid w:val="00291158"/>
    <w:rsid w:val="00291C3B"/>
    <w:rsid w:val="002975CA"/>
    <w:rsid w:val="002B7400"/>
    <w:rsid w:val="002B7E70"/>
    <w:rsid w:val="002C4C2B"/>
    <w:rsid w:val="002D229C"/>
    <w:rsid w:val="002D2F96"/>
    <w:rsid w:val="002D42A5"/>
    <w:rsid w:val="002F0778"/>
    <w:rsid w:val="002F2AD6"/>
    <w:rsid w:val="00301697"/>
    <w:rsid w:val="00311919"/>
    <w:rsid w:val="00334084"/>
    <w:rsid w:val="003376C5"/>
    <w:rsid w:val="00343E12"/>
    <w:rsid w:val="00347668"/>
    <w:rsid w:val="00360A72"/>
    <w:rsid w:val="003704D8"/>
    <w:rsid w:val="003733B8"/>
    <w:rsid w:val="00376B36"/>
    <w:rsid w:val="00385473"/>
    <w:rsid w:val="00391D95"/>
    <w:rsid w:val="003C33E8"/>
    <w:rsid w:val="003C3E87"/>
    <w:rsid w:val="003D4638"/>
    <w:rsid w:val="003F11C7"/>
    <w:rsid w:val="004018ED"/>
    <w:rsid w:val="0040298E"/>
    <w:rsid w:val="0040351E"/>
    <w:rsid w:val="00412085"/>
    <w:rsid w:val="00422F3B"/>
    <w:rsid w:val="00427FB3"/>
    <w:rsid w:val="00434F26"/>
    <w:rsid w:val="00451070"/>
    <w:rsid w:val="00454E3E"/>
    <w:rsid w:val="004600A1"/>
    <w:rsid w:val="004706AA"/>
    <w:rsid w:val="004821E3"/>
    <w:rsid w:val="00491384"/>
    <w:rsid w:val="00497FF4"/>
    <w:rsid w:val="004A5DB6"/>
    <w:rsid w:val="004A714E"/>
    <w:rsid w:val="004C0DA6"/>
    <w:rsid w:val="004D1CBB"/>
    <w:rsid w:val="004E0B5D"/>
    <w:rsid w:val="004E5F6F"/>
    <w:rsid w:val="004F3FC8"/>
    <w:rsid w:val="004F6E2E"/>
    <w:rsid w:val="00520CC2"/>
    <w:rsid w:val="005215C0"/>
    <w:rsid w:val="005218A9"/>
    <w:rsid w:val="00545663"/>
    <w:rsid w:val="00561283"/>
    <w:rsid w:val="005734FA"/>
    <w:rsid w:val="005741C4"/>
    <w:rsid w:val="005905BC"/>
    <w:rsid w:val="005A0B31"/>
    <w:rsid w:val="005A664C"/>
    <w:rsid w:val="005A7C19"/>
    <w:rsid w:val="005C4958"/>
    <w:rsid w:val="005C642C"/>
    <w:rsid w:val="005D1D34"/>
    <w:rsid w:val="005D3FFB"/>
    <w:rsid w:val="005E4EC7"/>
    <w:rsid w:val="005F29F6"/>
    <w:rsid w:val="005F63EC"/>
    <w:rsid w:val="005F7C9D"/>
    <w:rsid w:val="00605907"/>
    <w:rsid w:val="006105AF"/>
    <w:rsid w:val="00612879"/>
    <w:rsid w:val="00613EAC"/>
    <w:rsid w:val="00633A56"/>
    <w:rsid w:val="00637BED"/>
    <w:rsid w:val="00644C5D"/>
    <w:rsid w:val="00666886"/>
    <w:rsid w:val="0068658B"/>
    <w:rsid w:val="00690D83"/>
    <w:rsid w:val="0069391A"/>
    <w:rsid w:val="0069421E"/>
    <w:rsid w:val="006A341A"/>
    <w:rsid w:val="006A4D21"/>
    <w:rsid w:val="006D1604"/>
    <w:rsid w:val="006D2A66"/>
    <w:rsid w:val="006E051F"/>
    <w:rsid w:val="006E130F"/>
    <w:rsid w:val="006E48CD"/>
    <w:rsid w:val="006E5D67"/>
    <w:rsid w:val="007153BD"/>
    <w:rsid w:val="00723A62"/>
    <w:rsid w:val="00727D65"/>
    <w:rsid w:val="00740E0F"/>
    <w:rsid w:val="00753E7B"/>
    <w:rsid w:val="00754F26"/>
    <w:rsid w:val="0076643E"/>
    <w:rsid w:val="0077201E"/>
    <w:rsid w:val="00775F72"/>
    <w:rsid w:val="0077744D"/>
    <w:rsid w:val="0079509F"/>
    <w:rsid w:val="007A2B47"/>
    <w:rsid w:val="007B6687"/>
    <w:rsid w:val="007C5A66"/>
    <w:rsid w:val="007C6FAB"/>
    <w:rsid w:val="007D3896"/>
    <w:rsid w:val="007F1365"/>
    <w:rsid w:val="00810FC3"/>
    <w:rsid w:val="0082647F"/>
    <w:rsid w:val="008274C2"/>
    <w:rsid w:val="00827EF5"/>
    <w:rsid w:val="00833C3F"/>
    <w:rsid w:val="00854F8C"/>
    <w:rsid w:val="00861F6D"/>
    <w:rsid w:val="0086247B"/>
    <w:rsid w:val="0088770A"/>
    <w:rsid w:val="0089262F"/>
    <w:rsid w:val="008B07A0"/>
    <w:rsid w:val="008B7054"/>
    <w:rsid w:val="008C6649"/>
    <w:rsid w:val="008D1AB1"/>
    <w:rsid w:val="008D53EA"/>
    <w:rsid w:val="008D5E76"/>
    <w:rsid w:val="008E0F95"/>
    <w:rsid w:val="008F0F68"/>
    <w:rsid w:val="008F54D2"/>
    <w:rsid w:val="00906CD9"/>
    <w:rsid w:val="009075CD"/>
    <w:rsid w:val="00914591"/>
    <w:rsid w:val="0091712C"/>
    <w:rsid w:val="00922796"/>
    <w:rsid w:val="009248EF"/>
    <w:rsid w:val="00926704"/>
    <w:rsid w:val="009301D1"/>
    <w:rsid w:val="00930A16"/>
    <w:rsid w:val="00934AE9"/>
    <w:rsid w:val="0093582D"/>
    <w:rsid w:val="00947206"/>
    <w:rsid w:val="009544B7"/>
    <w:rsid w:val="009776BD"/>
    <w:rsid w:val="009857BE"/>
    <w:rsid w:val="009A1076"/>
    <w:rsid w:val="009A6FFF"/>
    <w:rsid w:val="009A7E96"/>
    <w:rsid w:val="009B27F4"/>
    <w:rsid w:val="009C0C21"/>
    <w:rsid w:val="009C29F3"/>
    <w:rsid w:val="009D38D3"/>
    <w:rsid w:val="009E2B27"/>
    <w:rsid w:val="009E2DCF"/>
    <w:rsid w:val="00A00C9B"/>
    <w:rsid w:val="00A03857"/>
    <w:rsid w:val="00A04A39"/>
    <w:rsid w:val="00A16929"/>
    <w:rsid w:val="00A423D6"/>
    <w:rsid w:val="00A42AA1"/>
    <w:rsid w:val="00A44752"/>
    <w:rsid w:val="00A47223"/>
    <w:rsid w:val="00A73E6E"/>
    <w:rsid w:val="00A74684"/>
    <w:rsid w:val="00A849A9"/>
    <w:rsid w:val="00A918C4"/>
    <w:rsid w:val="00A92F11"/>
    <w:rsid w:val="00A9351B"/>
    <w:rsid w:val="00AA19B9"/>
    <w:rsid w:val="00AC105D"/>
    <w:rsid w:val="00AC3BB4"/>
    <w:rsid w:val="00AC6F69"/>
    <w:rsid w:val="00AD3DAF"/>
    <w:rsid w:val="00B13B09"/>
    <w:rsid w:val="00B160C9"/>
    <w:rsid w:val="00B33F39"/>
    <w:rsid w:val="00B3685A"/>
    <w:rsid w:val="00B42CBB"/>
    <w:rsid w:val="00B52C2D"/>
    <w:rsid w:val="00B569A1"/>
    <w:rsid w:val="00B61C79"/>
    <w:rsid w:val="00B705CA"/>
    <w:rsid w:val="00B87F2C"/>
    <w:rsid w:val="00BC3A74"/>
    <w:rsid w:val="00BC5D95"/>
    <w:rsid w:val="00BE0AB3"/>
    <w:rsid w:val="00BE0B57"/>
    <w:rsid w:val="00BF1290"/>
    <w:rsid w:val="00C05EF2"/>
    <w:rsid w:val="00C11C06"/>
    <w:rsid w:val="00C316BD"/>
    <w:rsid w:val="00C42F46"/>
    <w:rsid w:val="00C46547"/>
    <w:rsid w:val="00C571B6"/>
    <w:rsid w:val="00C57C82"/>
    <w:rsid w:val="00C611DC"/>
    <w:rsid w:val="00C67D4E"/>
    <w:rsid w:val="00C76DFA"/>
    <w:rsid w:val="00C916E8"/>
    <w:rsid w:val="00CA25FC"/>
    <w:rsid w:val="00CB782E"/>
    <w:rsid w:val="00CC3310"/>
    <w:rsid w:val="00CD1F61"/>
    <w:rsid w:val="00CD53CC"/>
    <w:rsid w:val="00CD6BA8"/>
    <w:rsid w:val="00CE0DC0"/>
    <w:rsid w:val="00CE5302"/>
    <w:rsid w:val="00CF29C3"/>
    <w:rsid w:val="00D035B1"/>
    <w:rsid w:val="00D15554"/>
    <w:rsid w:val="00D23458"/>
    <w:rsid w:val="00D37681"/>
    <w:rsid w:val="00D44A68"/>
    <w:rsid w:val="00D478B0"/>
    <w:rsid w:val="00D512EA"/>
    <w:rsid w:val="00D71C34"/>
    <w:rsid w:val="00D76B57"/>
    <w:rsid w:val="00D803A1"/>
    <w:rsid w:val="00D82262"/>
    <w:rsid w:val="00D90C2B"/>
    <w:rsid w:val="00D92348"/>
    <w:rsid w:val="00D92634"/>
    <w:rsid w:val="00D92C1D"/>
    <w:rsid w:val="00D967E8"/>
    <w:rsid w:val="00D96D7E"/>
    <w:rsid w:val="00DA0B7D"/>
    <w:rsid w:val="00DA3E6A"/>
    <w:rsid w:val="00DC1BD0"/>
    <w:rsid w:val="00DE3BF2"/>
    <w:rsid w:val="00DE52EC"/>
    <w:rsid w:val="00DE6F13"/>
    <w:rsid w:val="00DF526D"/>
    <w:rsid w:val="00E02AD9"/>
    <w:rsid w:val="00E03221"/>
    <w:rsid w:val="00E10D37"/>
    <w:rsid w:val="00E30336"/>
    <w:rsid w:val="00E43A5D"/>
    <w:rsid w:val="00E53D9A"/>
    <w:rsid w:val="00E543CC"/>
    <w:rsid w:val="00E55925"/>
    <w:rsid w:val="00E561D0"/>
    <w:rsid w:val="00E63C45"/>
    <w:rsid w:val="00E66EC2"/>
    <w:rsid w:val="00E66F91"/>
    <w:rsid w:val="00E742D9"/>
    <w:rsid w:val="00E7577B"/>
    <w:rsid w:val="00E77CF9"/>
    <w:rsid w:val="00E91F69"/>
    <w:rsid w:val="00E96A71"/>
    <w:rsid w:val="00EA2A61"/>
    <w:rsid w:val="00EA3B2C"/>
    <w:rsid w:val="00EC1A7E"/>
    <w:rsid w:val="00ED079E"/>
    <w:rsid w:val="00ED2555"/>
    <w:rsid w:val="00ED2DE1"/>
    <w:rsid w:val="00EE45ED"/>
    <w:rsid w:val="00EE4ABC"/>
    <w:rsid w:val="00EE6153"/>
    <w:rsid w:val="00EF1141"/>
    <w:rsid w:val="00F063A1"/>
    <w:rsid w:val="00F33A45"/>
    <w:rsid w:val="00F41859"/>
    <w:rsid w:val="00F52E99"/>
    <w:rsid w:val="00F60B6D"/>
    <w:rsid w:val="00F660F2"/>
    <w:rsid w:val="00F7162E"/>
    <w:rsid w:val="00F82110"/>
    <w:rsid w:val="00F83007"/>
    <w:rsid w:val="00F95F2A"/>
    <w:rsid w:val="00FA3464"/>
    <w:rsid w:val="00FD2986"/>
    <w:rsid w:val="00FD63C1"/>
    <w:rsid w:val="00FE44DC"/>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60393"/>
  <w15:docId w15:val="{E0F843E6-0C3F-4A29-9E85-5345BFA8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E561D0"/>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E561D0"/>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4C0DA6"/>
    <w:rPr>
      <w:rFonts w:ascii="Tahoma" w:hAnsi="Tahoma" w:cs="Tahoma"/>
      <w:sz w:val="16"/>
      <w:szCs w:val="16"/>
    </w:rPr>
  </w:style>
  <w:style w:type="character" w:customStyle="1" w:styleId="BalloonTextChar">
    <w:name w:val="Balloon Text Char"/>
    <w:basedOn w:val="DefaultParagraphFont"/>
    <w:link w:val="BalloonText"/>
    <w:rsid w:val="004C0DA6"/>
    <w:rPr>
      <w:rFonts w:ascii="Tahoma" w:hAnsi="Tahoma" w:cs="Tahoma"/>
      <w:sz w:val="16"/>
      <w:szCs w:val="16"/>
    </w:rPr>
  </w:style>
  <w:style w:type="paragraph" w:styleId="Title">
    <w:name w:val="Title"/>
    <w:basedOn w:val="Normal"/>
    <w:next w:val="Normal"/>
    <w:link w:val="TitleChar"/>
    <w:qFormat/>
    <w:rsid w:val="007153B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7153BD"/>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985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14495">
      <w:bodyDiv w:val="1"/>
      <w:marLeft w:val="0"/>
      <w:marRight w:val="0"/>
      <w:marTop w:val="0"/>
      <w:marBottom w:val="0"/>
      <w:divBdr>
        <w:top w:val="none" w:sz="0" w:space="0" w:color="auto"/>
        <w:left w:val="none" w:sz="0" w:space="0" w:color="auto"/>
        <w:bottom w:val="none" w:sz="0" w:space="0" w:color="auto"/>
        <w:right w:val="none" w:sz="0" w:space="0" w:color="auto"/>
      </w:divBdr>
    </w:div>
    <w:div w:id="608396172">
      <w:bodyDiv w:val="1"/>
      <w:marLeft w:val="0"/>
      <w:marRight w:val="0"/>
      <w:marTop w:val="0"/>
      <w:marBottom w:val="0"/>
      <w:divBdr>
        <w:top w:val="none" w:sz="0" w:space="0" w:color="auto"/>
        <w:left w:val="none" w:sz="0" w:space="0" w:color="auto"/>
        <w:bottom w:val="none" w:sz="0" w:space="0" w:color="auto"/>
        <w:right w:val="none" w:sz="0" w:space="0" w:color="auto"/>
      </w:divBdr>
    </w:div>
    <w:div w:id="783692254">
      <w:bodyDiv w:val="1"/>
      <w:marLeft w:val="0"/>
      <w:marRight w:val="0"/>
      <w:marTop w:val="0"/>
      <w:marBottom w:val="0"/>
      <w:divBdr>
        <w:top w:val="none" w:sz="0" w:space="0" w:color="auto"/>
        <w:left w:val="none" w:sz="0" w:space="0" w:color="auto"/>
        <w:bottom w:val="none" w:sz="0" w:space="0" w:color="auto"/>
        <w:right w:val="none" w:sz="0" w:space="0" w:color="auto"/>
      </w:divBdr>
    </w:div>
    <w:div w:id="924463123">
      <w:bodyDiv w:val="1"/>
      <w:marLeft w:val="0"/>
      <w:marRight w:val="0"/>
      <w:marTop w:val="0"/>
      <w:marBottom w:val="0"/>
      <w:divBdr>
        <w:top w:val="none" w:sz="0" w:space="0" w:color="auto"/>
        <w:left w:val="none" w:sz="0" w:space="0" w:color="auto"/>
        <w:bottom w:val="none" w:sz="0" w:space="0" w:color="auto"/>
        <w:right w:val="none" w:sz="0" w:space="0" w:color="auto"/>
      </w:divBdr>
    </w:div>
    <w:div w:id="1200241337">
      <w:bodyDiv w:val="1"/>
      <w:marLeft w:val="0"/>
      <w:marRight w:val="0"/>
      <w:marTop w:val="0"/>
      <w:marBottom w:val="0"/>
      <w:divBdr>
        <w:top w:val="none" w:sz="0" w:space="0" w:color="auto"/>
        <w:left w:val="none" w:sz="0" w:space="0" w:color="auto"/>
        <w:bottom w:val="none" w:sz="0" w:space="0" w:color="auto"/>
        <w:right w:val="none" w:sz="0" w:space="0" w:color="auto"/>
      </w:divBdr>
    </w:div>
    <w:div w:id="1709795196">
      <w:bodyDiv w:val="1"/>
      <w:marLeft w:val="0"/>
      <w:marRight w:val="0"/>
      <w:marTop w:val="0"/>
      <w:marBottom w:val="0"/>
      <w:divBdr>
        <w:top w:val="none" w:sz="0" w:space="0" w:color="auto"/>
        <w:left w:val="none" w:sz="0" w:space="0" w:color="auto"/>
        <w:bottom w:val="none" w:sz="0" w:space="0" w:color="auto"/>
        <w:right w:val="none" w:sz="0" w:space="0" w:color="auto"/>
      </w:divBdr>
    </w:div>
    <w:div w:id="1758280937">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67729160">
      <w:bodyDiv w:val="1"/>
      <w:marLeft w:val="0"/>
      <w:marRight w:val="0"/>
      <w:marTop w:val="0"/>
      <w:marBottom w:val="0"/>
      <w:divBdr>
        <w:top w:val="none" w:sz="0" w:space="0" w:color="auto"/>
        <w:left w:val="none" w:sz="0" w:space="0" w:color="auto"/>
        <w:bottom w:val="none" w:sz="0" w:space="0" w:color="auto"/>
        <w:right w:val="none" w:sz="0" w:space="0" w:color="auto"/>
      </w:divBdr>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1441" TargetMode="External"/><Relationship Id="rId18" Type="http://schemas.openxmlformats.org/officeDocument/2006/relationships/hyperlink" Target="http://hdl.loc.gov/loc.nls/db.57618" TargetMode="External"/><Relationship Id="rId26" Type="http://schemas.openxmlformats.org/officeDocument/2006/relationships/hyperlink" Target="http://hdl.loc.gov/loc.nls/db.56569" TargetMode="External"/><Relationship Id="rId39" Type="http://schemas.openxmlformats.org/officeDocument/2006/relationships/fontTable" Target="fontTable.xml"/><Relationship Id="rId21" Type="http://schemas.openxmlformats.org/officeDocument/2006/relationships/hyperlink" Target="https://bard.loc.gov" TargetMode="External"/><Relationship Id="rId34" Type="http://schemas.openxmlformats.org/officeDocument/2006/relationships/hyperlink" Target="http://hdl.loc.gov/loc.nls/db.78632" TargetMode="External"/><Relationship Id="rId7" Type="http://schemas.openxmlformats.org/officeDocument/2006/relationships/endnotes" Target="endnotes.xml"/><Relationship Id="rId12" Type="http://schemas.openxmlformats.org/officeDocument/2006/relationships/hyperlink" Target="https://hdl.loc.gov/loc.nls/db.51741" TargetMode="External"/><Relationship Id="rId17" Type="http://schemas.openxmlformats.org/officeDocument/2006/relationships/hyperlink" Target="http://hdl.loc.gov/loc.nls/db.61873" TargetMode="External"/><Relationship Id="rId25" Type="http://schemas.openxmlformats.org/officeDocument/2006/relationships/hyperlink" Target="http://hdl.loc.gov/loc.nls/db.63797" TargetMode="External"/><Relationship Id="rId33" Type="http://schemas.openxmlformats.org/officeDocument/2006/relationships/hyperlink" Target="https://bard.loc.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rd.loc.gov/" TargetMode="External"/><Relationship Id="rId20" Type="http://schemas.openxmlformats.org/officeDocument/2006/relationships/hyperlink" Target="https://hdl.loc.gov/loc.nls/db.87287" TargetMode="External"/><Relationship Id="rId29" Type="http://schemas.openxmlformats.org/officeDocument/2006/relationships/hyperlink" Target="https://hdl.loc.gov/loc.nls/db.79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d.loc.gov" TargetMode="External"/><Relationship Id="rId24" Type="http://schemas.openxmlformats.org/officeDocument/2006/relationships/hyperlink" Target="http://hdl.loc.gov/loc.nls/db.68738" TargetMode="External"/><Relationship Id="rId32" Type="http://schemas.openxmlformats.org/officeDocument/2006/relationships/hyperlink" Target="https://hdl.loc.gov/loc.nls/db.8140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loc.gov/loc.nls/db.56042" TargetMode="External"/><Relationship Id="rId23" Type="http://schemas.openxmlformats.org/officeDocument/2006/relationships/hyperlink" Target="https://hdl.loc.gov/loc.nls/db.87098"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10" Type="http://schemas.openxmlformats.org/officeDocument/2006/relationships/hyperlink" Target="https://hdl.loc.gov/loc.nls/db.92221" TargetMode="External"/><Relationship Id="rId19" Type="http://schemas.openxmlformats.org/officeDocument/2006/relationships/hyperlink" Target="https://hdl.loc.gov/loc.nls/db.94296" TargetMode="External"/><Relationship Id="rId31" Type="http://schemas.openxmlformats.org/officeDocument/2006/relationships/hyperlink" Target="http://hdl.loc.gov/loc.nls/db.59908"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72565" TargetMode="External"/><Relationship Id="rId22" Type="http://schemas.openxmlformats.org/officeDocument/2006/relationships/hyperlink" Target="http://hdl.loc.gov/loc.nls/db.74114" TargetMode="External"/><Relationship Id="rId27" Type="http://schemas.openxmlformats.org/officeDocument/2006/relationships/hyperlink" Target="https://bard.loc.gov/" TargetMode="External"/><Relationship Id="rId30" Type="http://schemas.openxmlformats.org/officeDocument/2006/relationships/hyperlink" Target="https://bard.loc.gov" TargetMode="External"/><Relationship Id="rId35" Type="http://schemas.openxmlformats.org/officeDocument/2006/relationships/hyperlink" Target="http://hdl.loc.gov/loc.nls/db.74276" TargetMode="External"/><Relationship Id="rId8" Type="http://schemas.openxmlformats.org/officeDocument/2006/relationships/hyperlink" Target="https://www.btbl.library.ca.go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C236-16B6-4567-8FA1-3739AE3A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688</Words>
  <Characters>1032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Young Adult Books: Printz Award Winners </vt:lpstr>
    </vt:vector>
  </TitlesOfParts>
  <Company>California State Library</Company>
  <LinksUpToDate>false</LinksUpToDate>
  <CharactersWithSpaces>11986</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Books: Printz Award Winners </dc:title>
  <dc:creator>Braille and Talking Book Library</dc:creator>
  <cp:lastModifiedBy>rhiannonsword@comcast.net</cp:lastModifiedBy>
  <cp:revision>84</cp:revision>
  <cp:lastPrinted>2011-06-15T16:03:00Z</cp:lastPrinted>
  <dcterms:created xsi:type="dcterms:W3CDTF">2014-06-06T15:34:00Z</dcterms:created>
  <dcterms:modified xsi:type="dcterms:W3CDTF">2020-06-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